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36" w:rsidRPr="00D15832" w:rsidRDefault="00F10D72" w:rsidP="00F10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2A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4A5F" w:rsidRPr="00D15832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D4A5F" w:rsidRPr="00D15832">
        <w:rPr>
          <w:rFonts w:ascii="Times New Roman" w:hAnsi="Times New Roman"/>
          <w:b/>
          <w:sz w:val="28"/>
          <w:szCs w:val="28"/>
        </w:rPr>
        <w:t xml:space="preserve"> </w:t>
      </w:r>
    </w:p>
    <w:p w:rsidR="00B27212" w:rsidRDefault="00B27212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27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14"/>
        <w:gridCol w:w="5686"/>
      </w:tblGrid>
      <w:tr w:rsidR="00F10D72" w:rsidRPr="008D6445" w:rsidTr="00F10D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советом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КДОУ “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Pr="00CD1D13" w:rsidRDefault="00F10D72" w:rsidP="00F10D72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EF4"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EF4"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</w:p>
          <w:p w:rsidR="00F10D72" w:rsidRPr="008D6445" w:rsidRDefault="00733EF4" w:rsidP="00F10D72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="00F10D7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F10D72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КДОУ</w:t>
            </w:r>
          </w:p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идова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Pr="008D6445" w:rsidRDefault="00074520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F10D72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733EF4"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15832" w:rsidRDefault="00D15832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556" w:rsidRPr="00D15832" w:rsidRDefault="00543556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A5F" w:rsidRDefault="00FD4A5F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B90" w:rsidRDefault="004D2B90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B90" w:rsidRPr="002E485A" w:rsidRDefault="004D2B90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1B8" w:rsidRDefault="007D41B8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B27212" w:rsidRPr="002D7454" w:rsidRDefault="002E485A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 w:rsidRPr="002D7454">
        <w:rPr>
          <w:rFonts w:ascii="Times New Roman" w:hAnsi="Times New Roman"/>
          <w:b/>
          <w:color w:val="FF0000"/>
          <w:sz w:val="44"/>
          <w:szCs w:val="44"/>
        </w:rPr>
        <w:t xml:space="preserve">ОТЧЕТ О РЕЗУЛЬТАТАХ САМООБСЛЕДОВАНИЯ </w:t>
      </w:r>
      <w:r w:rsidR="00472281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М</w:t>
      </w:r>
      <w:r w:rsidR="00D15832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УНИЦИПАЛЬНОГО </w:t>
      </w:r>
      <w:r w:rsidR="00472281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К</w:t>
      </w:r>
      <w:r w:rsidR="00D15832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АЗЕННОГО </w:t>
      </w: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Д</w:t>
      </w:r>
      <w:r w:rsidR="00D15832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ОШКОЛЬНОГО </w:t>
      </w: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О</w:t>
      </w:r>
      <w:r w:rsidR="00D15832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БРАЗОВАТЕЛЬНОГО </w:t>
      </w: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У</w:t>
      </w:r>
      <w:r w:rsidR="00D15832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ЧРЕЖДЕНИЯ </w:t>
      </w:r>
    </w:p>
    <w:p w:rsidR="00B27212" w:rsidRPr="002D7454" w:rsidRDefault="002E485A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 «ДЕТСКИЙ САД № </w:t>
      </w:r>
      <w:r w:rsidR="008B5EC0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2</w:t>
      </w:r>
      <w:r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»</w:t>
      </w:r>
    </w:p>
    <w:p w:rsidR="005B792E" w:rsidRPr="00050158" w:rsidRDefault="001C0DB7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 ЗА 2020</w:t>
      </w:r>
      <w:r w:rsidR="002E485A" w:rsidRPr="002D745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 ГОД</w:t>
      </w:r>
    </w:p>
    <w:p w:rsidR="00D15832" w:rsidRPr="002D7454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D15832" w:rsidRP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D15832" w:rsidRP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4D2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2B90" w:rsidRDefault="004D2B90" w:rsidP="004D2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2B90" w:rsidRPr="00D26481" w:rsidRDefault="00D26481" w:rsidP="00D26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26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.ИЗБЕРБАШ</w:t>
      </w: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535F0" w:rsidRPr="008D6445" w:rsidRDefault="00C535F0" w:rsidP="00C535F0">
      <w:pPr>
        <w:spacing w:after="0"/>
        <w:jc w:val="center"/>
        <w:rPr>
          <w:rFonts w:ascii="Bookman Old Style" w:hAnsi="Bookman Old Style" w:cs="Times New Roman"/>
          <w:color w:val="000000"/>
          <w:sz w:val="28"/>
          <w:szCs w:val="24"/>
        </w:rPr>
      </w:pPr>
      <w:r w:rsidRPr="008D6445">
        <w:rPr>
          <w:rFonts w:ascii="Bookman Old Style" w:hAnsi="Bookman Old Style" w:cs="Times New Roman"/>
          <w:b/>
          <w:bCs/>
          <w:color w:val="000000"/>
          <w:sz w:val="28"/>
          <w:szCs w:val="24"/>
        </w:rPr>
        <w:t>Аналитическая часть</w:t>
      </w:r>
    </w:p>
    <w:p w:rsidR="00C535F0" w:rsidRPr="00CD1D13" w:rsidRDefault="005F4F58" w:rsidP="00C535F0">
      <w:pPr>
        <w:spacing w:after="0"/>
        <w:jc w:val="center"/>
        <w:rPr>
          <w:rFonts w:ascii="Bookman Old Style" w:hAnsi="Bookman Old Style" w:cs="Times New Roman"/>
          <w:color w:val="002060"/>
          <w:sz w:val="28"/>
          <w:szCs w:val="24"/>
        </w:rPr>
      </w:pPr>
      <w:r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 xml:space="preserve">          </w:t>
      </w:r>
      <w:r w:rsidR="00C535F0" w:rsidRPr="00CD1D13">
        <w:rPr>
          <w:rFonts w:ascii="Bookman Old Style" w:hAnsi="Bookman Old Style" w:cs="Times New Roman"/>
          <w:b/>
          <w:bCs/>
          <w:color w:val="C00000"/>
          <w:sz w:val="28"/>
          <w:szCs w:val="24"/>
        </w:rPr>
        <w:t>I. Общие сведения об образовательной организации</w:t>
      </w:r>
    </w:p>
    <w:p w:rsidR="00BC2D62" w:rsidRPr="00C535F0" w:rsidRDefault="00BC2D62" w:rsidP="00C535F0">
      <w:pPr>
        <w:widowControl w:val="0"/>
        <w:spacing w:before="35" w:after="0" w:line="240" w:lineRule="auto"/>
        <w:ind w:right="206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12"/>
        <w:tblW w:w="10173" w:type="dxa"/>
        <w:tblCellMar>
          <w:left w:w="0" w:type="dxa"/>
          <w:right w:w="0" w:type="dxa"/>
        </w:tblCellMar>
        <w:tblLook w:val="04A0"/>
      </w:tblPr>
      <w:tblGrid>
        <w:gridCol w:w="3652"/>
        <w:gridCol w:w="6521"/>
      </w:tblGrid>
      <w:tr w:rsidR="005B792E" w:rsidRPr="001624D2" w:rsidTr="00543556">
        <w:trPr>
          <w:trHeight w:val="54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36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36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F4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ое 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</w:t>
            </w:r>
            <w:r w:rsidR="00D1054D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 образовательное учреждение «Д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B792E" w:rsidRPr="001624D2" w:rsidTr="00543556">
        <w:trPr>
          <w:trHeight w:val="420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2E" w:rsidRPr="001624D2" w:rsidRDefault="00D1054D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2E" w:rsidRPr="001624D2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="00D1054D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Детский сад №2</w:t>
            </w:r>
            <w:r w:rsidR="00D1054D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 Детского сад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дошкольное образовательное учреждение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школьное образовательное учреждение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 w:rsidR="00F4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</w:t>
            </w:r>
            <w:r w:rsidR="00F95A51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F95A51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(номер, дата выдачи, кем выдано), плановая наполняемость (в соответствии с лицензией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8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82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враля 2015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Министерство министерства образования и </w:t>
            </w:r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РД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, телефон, факс, электронная почта ДОУ.</w:t>
            </w:r>
          </w:p>
          <w:p w:rsidR="005B792E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  <w:r w:rsidR="00D4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1D69" w:rsidRPr="001624D2" w:rsidRDefault="00D41D69" w:rsidP="00D4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йт дошколь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281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Избербаш, улица 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ара 18</w:t>
            </w:r>
            <w:r w:rsidR="0022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</w:t>
            </w:r>
            <w:r w:rsidR="0022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7245)2-69-32</w:t>
            </w:r>
          </w:p>
          <w:p w:rsidR="00472281" w:rsidRDefault="00AE17E5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идова Асия</w:t>
            </w:r>
            <w:r w:rsidR="00A2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2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довна</w:t>
            </w:r>
          </w:p>
          <w:p w:rsidR="005B792E" w:rsidRPr="001624D2" w:rsidRDefault="00472281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почта: </w:t>
            </w:r>
            <w:hyperlink r:id="rId6" w:history="1"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dik</w:t>
              </w:r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mail.ru</w:t>
              </w:r>
            </w:hyperlink>
          </w:p>
          <w:p w:rsidR="005B792E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D69" w:rsidRPr="001624D2" w:rsidRDefault="00324AF8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06442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dag-2.tvoysadik.ru</w:t>
              </w:r>
            </w:hyperlink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2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«г.Избербаш»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 работ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невная рабочая неделя, 12 -часовой рабочий день с 7.00 до 19.0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C355A" w:rsidRDefault="007C355A" w:rsidP="007C35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170F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</w:t>
      </w:r>
    </w:p>
    <w:p w:rsidR="007C355A" w:rsidRPr="00050158" w:rsidRDefault="00050158" w:rsidP="00050158">
      <w:pPr>
        <w:widowControl w:val="0"/>
        <w:spacing w:after="0" w:line="240" w:lineRule="auto"/>
        <w:rPr>
          <w:b/>
          <w:color w:val="C00000"/>
          <w:sz w:val="28"/>
          <w:szCs w:val="28"/>
        </w:rPr>
      </w:pPr>
      <w:r w:rsidRPr="00050158">
        <w:rPr>
          <w:b/>
          <w:color w:val="FF0000"/>
          <w:sz w:val="28"/>
          <w:szCs w:val="28"/>
        </w:rPr>
        <w:t xml:space="preserve">            </w:t>
      </w:r>
      <w:r w:rsidR="005F4F58">
        <w:rPr>
          <w:b/>
          <w:color w:val="FF0000"/>
          <w:sz w:val="28"/>
          <w:szCs w:val="28"/>
        </w:rPr>
        <w:t xml:space="preserve">              </w:t>
      </w:r>
      <w:r w:rsidRPr="00050158">
        <w:rPr>
          <w:b/>
          <w:color w:val="FF0000"/>
          <w:sz w:val="28"/>
          <w:szCs w:val="28"/>
        </w:rPr>
        <w:t xml:space="preserve"> </w:t>
      </w:r>
      <w:r w:rsidR="007C355A" w:rsidRPr="00050158">
        <w:rPr>
          <w:b/>
          <w:color w:val="C00000"/>
          <w:sz w:val="28"/>
          <w:szCs w:val="28"/>
          <w:lang w:val="en-US"/>
        </w:rPr>
        <w:t>II</w:t>
      </w:r>
      <w:r w:rsidR="007C355A" w:rsidRPr="00050158">
        <w:rPr>
          <w:b/>
          <w:color w:val="C00000"/>
          <w:sz w:val="28"/>
          <w:szCs w:val="28"/>
        </w:rPr>
        <w:t>. Система управления организации</w:t>
      </w:r>
    </w:p>
    <w:p w:rsidR="007C355A" w:rsidRPr="0073170F" w:rsidRDefault="007C355A" w:rsidP="007C355A">
      <w:pPr>
        <w:widowControl w:val="0"/>
        <w:spacing w:after="0" w:line="240" w:lineRule="auto"/>
        <w:jc w:val="both"/>
        <w:rPr>
          <w:sz w:val="24"/>
          <w:szCs w:val="24"/>
        </w:rPr>
      </w:pPr>
      <w:r w:rsidRPr="0073170F">
        <w:rPr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7C355A" w:rsidRPr="0073170F" w:rsidRDefault="007C355A" w:rsidP="007C355A">
      <w:pPr>
        <w:widowControl w:val="0"/>
        <w:spacing w:after="0" w:line="240" w:lineRule="auto"/>
        <w:jc w:val="both"/>
        <w:rPr>
          <w:sz w:val="24"/>
          <w:szCs w:val="24"/>
        </w:rPr>
      </w:pPr>
      <w:r w:rsidRPr="0073170F">
        <w:rPr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7C355A" w:rsidRPr="0073170F" w:rsidRDefault="007C355A" w:rsidP="007C355A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73170F">
        <w:rPr>
          <w:bCs/>
          <w:sz w:val="24"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819"/>
        <w:gridCol w:w="7113"/>
      </w:tblGrid>
      <w:tr w:rsidR="007C355A" w:rsidRPr="0073170F" w:rsidTr="00B90C7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C355A" w:rsidRPr="0073170F" w:rsidRDefault="007C355A" w:rsidP="00B90C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C355A" w:rsidRPr="0073170F" w:rsidRDefault="007C355A" w:rsidP="00B90C7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Функции</w:t>
            </w:r>
          </w:p>
        </w:tc>
      </w:tr>
      <w:tr w:rsidR="007C355A" w:rsidRPr="0073170F" w:rsidTr="00B90C7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7C355A" w:rsidRPr="0073170F" w:rsidTr="00B90C7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Рассматривает вопросы:</w:t>
            </w:r>
          </w:p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7C355A" w:rsidRPr="0073170F" w:rsidTr="00B90C7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C355A" w:rsidRPr="0073170F" w:rsidRDefault="007C355A" w:rsidP="00B90C7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7C355A" w:rsidRPr="0073170F" w:rsidRDefault="007C355A" w:rsidP="00B90C7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7C355A" w:rsidRPr="0073170F" w:rsidRDefault="007C355A" w:rsidP="00B90C7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7C355A" w:rsidRPr="0073170F" w:rsidRDefault="007C355A" w:rsidP="00B90C7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7C355A" w:rsidRPr="0073170F" w:rsidRDefault="007C355A" w:rsidP="00B90C7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 xml:space="preserve">− выбора учебников, учебных пособий, средств обучения и </w:t>
            </w:r>
            <w:r w:rsidRPr="0073170F">
              <w:rPr>
                <w:sz w:val="24"/>
                <w:szCs w:val="24"/>
                <w:lang w:eastAsia="ru-RU"/>
              </w:rPr>
              <w:lastRenderedPageBreak/>
              <w:t>воспитания;</w:t>
            </w:r>
          </w:p>
          <w:p w:rsidR="007C355A" w:rsidRPr="0073170F" w:rsidRDefault="007C355A" w:rsidP="00B90C7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7C355A" w:rsidRPr="0073170F" w:rsidRDefault="007C355A" w:rsidP="00B90C7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7C355A" w:rsidRPr="0073170F" w:rsidRDefault="007C355A" w:rsidP="00B90C7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7C355A" w:rsidRPr="0073170F" w:rsidTr="00B90C7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7C355A" w:rsidRPr="0073170F" w:rsidRDefault="007C355A" w:rsidP="00B90C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170F">
              <w:rPr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15832" w:rsidRPr="00B90C77" w:rsidRDefault="007C355A" w:rsidP="006C6D35">
      <w:pPr>
        <w:spacing w:after="0" w:line="240" w:lineRule="auto"/>
        <w:ind w:firstLine="709"/>
        <w:rPr>
          <w:sz w:val="24"/>
          <w:szCs w:val="24"/>
        </w:rPr>
      </w:pPr>
      <w:r w:rsidRPr="0073170F">
        <w:rPr>
          <w:sz w:val="24"/>
          <w:szCs w:val="24"/>
        </w:rPr>
        <w:t>Структура и система управления соответствуют специфике деятельности Детского сада</w:t>
      </w:r>
    </w:p>
    <w:p w:rsidR="007C355A" w:rsidRPr="00B90C77" w:rsidRDefault="007C355A" w:rsidP="006C6D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0523A" w:rsidRPr="007A4D99" w:rsidRDefault="0010523A" w:rsidP="0010523A">
      <w:pPr>
        <w:shd w:val="clear" w:color="auto" w:fill="F2F2F2" w:themeFill="background1" w:themeFillShade="F2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7A4D99">
        <w:rPr>
          <w:b/>
          <w:bCs/>
          <w:color w:val="C00000"/>
          <w:sz w:val="28"/>
          <w:szCs w:val="28"/>
          <w:lang w:val="en-US"/>
        </w:rPr>
        <w:t>II</w:t>
      </w:r>
      <w:r w:rsidR="007C355A" w:rsidRPr="007A4D99">
        <w:rPr>
          <w:b/>
          <w:bCs/>
          <w:color w:val="C00000"/>
          <w:sz w:val="28"/>
          <w:szCs w:val="28"/>
          <w:lang w:val="en-US"/>
        </w:rPr>
        <w:t>I</w:t>
      </w:r>
      <w:r w:rsidRPr="007A4D99">
        <w:rPr>
          <w:b/>
          <w:bCs/>
          <w:color w:val="C00000"/>
          <w:sz w:val="28"/>
          <w:szCs w:val="28"/>
        </w:rPr>
        <w:t>. Оценка образовательной деятельности</w:t>
      </w:r>
    </w:p>
    <w:p w:rsidR="0010523A" w:rsidRPr="0073170F" w:rsidRDefault="0010523A" w:rsidP="0010523A">
      <w:pPr>
        <w:spacing w:after="0" w:line="240" w:lineRule="auto"/>
        <w:rPr>
          <w:sz w:val="24"/>
          <w:szCs w:val="24"/>
        </w:rPr>
      </w:pPr>
      <w:r w:rsidRPr="0073170F">
        <w:rPr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0523A" w:rsidRPr="0073170F" w:rsidRDefault="0010523A" w:rsidP="0010523A">
      <w:pPr>
        <w:spacing w:after="0" w:line="240" w:lineRule="auto"/>
        <w:rPr>
          <w:sz w:val="24"/>
          <w:szCs w:val="24"/>
        </w:rPr>
      </w:pPr>
      <w:r w:rsidRPr="0073170F">
        <w:rPr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10523A" w:rsidRDefault="0010523A" w:rsidP="0010523A">
      <w:pPr>
        <w:spacing w:after="0" w:line="240" w:lineRule="auto"/>
        <w:rPr>
          <w:sz w:val="24"/>
          <w:szCs w:val="24"/>
          <w:lang w:val="en-US"/>
        </w:rPr>
      </w:pPr>
      <w:r w:rsidRPr="0073170F">
        <w:rPr>
          <w:sz w:val="24"/>
          <w:szCs w:val="24"/>
        </w:rPr>
        <w:t>Детский сад посещают 139 воспитанников в возрасте от 3 до 7 лет. В Детском саду сформировано 4 групп общеразвивающей направленности. Из них:</w:t>
      </w:r>
    </w:p>
    <w:p w:rsidR="0073170F" w:rsidRPr="0073170F" w:rsidRDefault="0073170F" w:rsidP="0010523A">
      <w:pPr>
        <w:spacing w:after="0" w:line="240" w:lineRule="auto"/>
        <w:rPr>
          <w:sz w:val="24"/>
          <w:szCs w:val="24"/>
          <w:lang w:val="en-US"/>
        </w:rPr>
      </w:pPr>
    </w:p>
    <w:p w:rsidR="0010523A" w:rsidRPr="0073170F" w:rsidRDefault="0010523A" w:rsidP="0010523A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№4 «Капельки»– 29</w:t>
      </w:r>
    </w:p>
    <w:p w:rsidR="0010523A" w:rsidRPr="0073170F" w:rsidRDefault="0010523A" w:rsidP="0010523A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№2  «Звездочки» -34</w:t>
      </w:r>
    </w:p>
    <w:p w:rsidR="0010523A" w:rsidRPr="0073170F" w:rsidRDefault="0010523A" w:rsidP="0010523A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0F">
        <w:rPr>
          <w:rFonts w:ascii="Times New Roman" w:eastAsia="Times New Roman" w:hAnsi="Times New Roman"/>
          <w:sz w:val="24"/>
          <w:szCs w:val="24"/>
          <w:lang w:eastAsia="ru-RU"/>
        </w:rPr>
        <w:t>старшая</w:t>
      </w: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Pr="0073170F">
        <w:rPr>
          <w:rFonts w:ascii="Times New Roman" w:eastAsia="Times New Roman" w:hAnsi="Times New Roman"/>
          <w:sz w:val="24"/>
          <w:szCs w:val="24"/>
          <w:lang w:eastAsia="ru-RU"/>
        </w:rPr>
        <w:t xml:space="preserve"> №3</w:t>
      </w: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ики»  -39</w:t>
      </w:r>
    </w:p>
    <w:p w:rsidR="0010523A" w:rsidRPr="0073170F" w:rsidRDefault="0010523A" w:rsidP="0010523A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 w:rsidRPr="0073170F">
        <w:rPr>
          <w:rFonts w:ascii="Times New Roman" w:eastAsia="Times New Roman" w:hAnsi="Times New Roman"/>
          <w:sz w:val="24"/>
          <w:szCs w:val="24"/>
          <w:lang w:eastAsia="ru-RU"/>
        </w:rPr>
        <w:t>№1</w:t>
      </w: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емок» - 37 </w:t>
      </w:r>
    </w:p>
    <w:p w:rsidR="0010523A" w:rsidRPr="00B269F5" w:rsidRDefault="0010523A" w:rsidP="0010523A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.</w:t>
      </w:r>
    </w:p>
    <w:p w:rsidR="0010523A" w:rsidRPr="0073170F" w:rsidRDefault="0010523A" w:rsidP="0010523A">
      <w:pPr>
        <w:spacing w:after="0" w:line="240" w:lineRule="auto"/>
        <w:rPr>
          <w:sz w:val="24"/>
          <w:szCs w:val="24"/>
        </w:rPr>
      </w:pPr>
      <w:r w:rsidRPr="0073170F">
        <w:rPr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10523A" w:rsidRPr="0073170F" w:rsidRDefault="0010523A" w:rsidP="0010523A">
      <w:pPr>
        <w:spacing w:after="0" w:line="240" w:lineRule="auto"/>
        <w:rPr>
          <w:sz w:val="24"/>
          <w:szCs w:val="24"/>
        </w:rPr>
      </w:pPr>
      <w:r w:rsidRPr="0073170F">
        <w:rPr>
          <w:sz w:val="24"/>
          <w:szCs w:val="24"/>
        </w:rPr>
        <w:t>− диагностические занятия (по каждому разделу программы);</w:t>
      </w:r>
    </w:p>
    <w:p w:rsidR="0010523A" w:rsidRPr="0073170F" w:rsidRDefault="0010523A" w:rsidP="0010523A">
      <w:pPr>
        <w:spacing w:after="0" w:line="240" w:lineRule="auto"/>
        <w:rPr>
          <w:sz w:val="24"/>
          <w:szCs w:val="24"/>
        </w:rPr>
      </w:pPr>
      <w:r w:rsidRPr="0073170F">
        <w:rPr>
          <w:sz w:val="24"/>
          <w:szCs w:val="24"/>
        </w:rPr>
        <w:t>− диагностические срезы;</w:t>
      </w:r>
    </w:p>
    <w:p w:rsidR="0073170F" w:rsidRPr="00B90C77" w:rsidRDefault="0010523A" w:rsidP="0073170F">
      <w:pPr>
        <w:spacing w:after="0" w:line="240" w:lineRule="auto"/>
        <w:rPr>
          <w:sz w:val="24"/>
          <w:szCs w:val="24"/>
        </w:rPr>
      </w:pPr>
      <w:r w:rsidRPr="0073170F">
        <w:rPr>
          <w:sz w:val="24"/>
          <w:szCs w:val="24"/>
        </w:rPr>
        <w:t>− наблюдения, итоговые занятия.</w:t>
      </w:r>
    </w:p>
    <w:p w:rsidR="00256AFE" w:rsidRPr="00B90C77" w:rsidRDefault="00F47E36" w:rsidP="0073170F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ая цель дея</w:t>
      </w:r>
      <w:r w:rsidR="00AA5022">
        <w:rPr>
          <w:rFonts w:ascii="Times New Roman" w:eastAsia="Times New Roman" w:hAnsi="Times New Roman"/>
          <w:sz w:val="24"/>
          <w:szCs w:val="24"/>
        </w:rPr>
        <w:t>тельности МКДОУ «Детский сад № 2</w:t>
      </w:r>
      <w:r w:rsidR="005378E9">
        <w:rPr>
          <w:rFonts w:ascii="Times New Roman" w:eastAsia="Times New Roman" w:hAnsi="Times New Roman"/>
          <w:sz w:val="24"/>
          <w:szCs w:val="24"/>
        </w:rPr>
        <w:t>»</w:t>
      </w:r>
      <w:r w:rsidR="00256AFE" w:rsidRPr="00C61F2A">
        <w:rPr>
          <w:rFonts w:ascii="Times New Roman" w:eastAsia="Times New Roman" w:hAnsi="Times New Roman"/>
          <w:sz w:val="24"/>
          <w:szCs w:val="24"/>
        </w:rPr>
        <w:t>: организация</w:t>
      </w:r>
      <w:r w:rsidR="00256AFE" w:rsidRPr="00C61F2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="00256AFE" w:rsidRPr="00C61F2A">
        <w:rPr>
          <w:rFonts w:ascii="Times New Roman" w:eastAsia="Times New Roman" w:hAnsi="Times New Roman"/>
          <w:sz w:val="24"/>
          <w:szCs w:val="24"/>
        </w:rPr>
        <w:t>предоставления общедоступного и бесплатного дошко</w:t>
      </w:r>
      <w:r w:rsidR="00256AFE" w:rsidRPr="00BF14E3">
        <w:rPr>
          <w:rFonts w:ascii="Times New Roman" w:eastAsia="Times New Roman" w:hAnsi="Times New Roman"/>
          <w:sz w:val="24"/>
          <w:szCs w:val="24"/>
        </w:rPr>
        <w:t>льного образования по</w:t>
      </w:r>
      <w:r w:rsidR="00256AFE" w:rsidRPr="00BF14E3">
        <w:rPr>
          <w:rFonts w:ascii="Times New Roman" w:eastAsia="Times New Roman" w:hAnsi="Times New Roman"/>
          <w:spacing w:val="-29"/>
          <w:sz w:val="24"/>
          <w:szCs w:val="24"/>
        </w:rPr>
        <w:t xml:space="preserve"> </w:t>
      </w:r>
      <w:r w:rsidR="00256AFE" w:rsidRPr="00BF14E3">
        <w:rPr>
          <w:rFonts w:ascii="Times New Roman" w:eastAsia="Times New Roman" w:hAnsi="Times New Roman"/>
          <w:sz w:val="24"/>
          <w:szCs w:val="24"/>
        </w:rPr>
        <w:t xml:space="preserve">основной </w:t>
      </w:r>
      <w:r w:rsidR="00C61F2A">
        <w:rPr>
          <w:rFonts w:ascii="Times New Roman" w:eastAsia="Times New Roman" w:hAnsi="Times New Roman"/>
          <w:spacing w:val="-1"/>
          <w:sz w:val="24"/>
          <w:szCs w:val="24"/>
        </w:rPr>
        <w:t xml:space="preserve">образовательной </w:t>
      </w:r>
      <w:r w:rsidR="00256AFE" w:rsidRPr="00BF14E3">
        <w:rPr>
          <w:rFonts w:ascii="Times New Roman" w:eastAsia="Times New Roman" w:hAnsi="Times New Roman"/>
          <w:spacing w:val="-1"/>
          <w:sz w:val="24"/>
          <w:szCs w:val="24"/>
        </w:rPr>
        <w:t>программе дошкольного</w:t>
      </w:r>
      <w:r w:rsidR="00256AFE" w:rsidRPr="00BF14E3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256AFE" w:rsidRPr="00BF14E3">
        <w:rPr>
          <w:rFonts w:ascii="Times New Roman" w:eastAsia="Times New Roman" w:hAnsi="Times New Roman"/>
          <w:spacing w:val="-1"/>
          <w:sz w:val="24"/>
          <w:szCs w:val="24"/>
        </w:rPr>
        <w:t>образования.</w:t>
      </w:r>
    </w:p>
    <w:p w:rsidR="0073170F" w:rsidRPr="006E72E1" w:rsidRDefault="0073170F" w:rsidP="0073170F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6E72E1">
        <w:rPr>
          <w:sz w:val="24"/>
          <w:szCs w:val="24"/>
        </w:rPr>
        <w:lastRenderedPageBreak/>
        <w:t>В июне 2020 года педагоги Детского сада проводили обследовани</w:t>
      </w:r>
      <w:r w:rsidR="00050158">
        <w:rPr>
          <w:sz w:val="24"/>
          <w:szCs w:val="24"/>
        </w:rPr>
        <w:t>е воспитанников старшей</w:t>
      </w:r>
      <w:r w:rsidRPr="006E72E1">
        <w:rPr>
          <w:sz w:val="24"/>
          <w:szCs w:val="24"/>
        </w:rPr>
        <w:t xml:space="preserve"> группы на предмет оценки сформированности предпосылок к учебной деятельности в количестве 36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34CBE" w:rsidRDefault="0073170F" w:rsidP="00E34CBE">
      <w:pPr>
        <w:spacing w:after="0" w:line="240" w:lineRule="auto"/>
        <w:rPr>
          <w:b/>
          <w:sz w:val="24"/>
          <w:szCs w:val="24"/>
        </w:rPr>
      </w:pPr>
      <w:r w:rsidRPr="006E72E1">
        <w:rPr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="00E34CBE" w:rsidRPr="00E34CBE">
        <w:rPr>
          <w:b/>
          <w:sz w:val="24"/>
          <w:szCs w:val="24"/>
        </w:rPr>
        <w:t xml:space="preserve"> </w:t>
      </w:r>
    </w:p>
    <w:p w:rsidR="00E34CBE" w:rsidRPr="007C355A" w:rsidRDefault="00E34CBE" w:rsidP="00E34CBE">
      <w:pPr>
        <w:spacing w:after="0" w:line="240" w:lineRule="auto"/>
        <w:rPr>
          <w:b/>
          <w:sz w:val="24"/>
          <w:szCs w:val="24"/>
        </w:rPr>
      </w:pPr>
      <w:r w:rsidRPr="007C355A">
        <w:rPr>
          <w:b/>
          <w:sz w:val="24"/>
          <w:szCs w:val="24"/>
        </w:rPr>
        <w:t>Воспитательная работа</w:t>
      </w:r>
    </w:p>
    <w:p w:rsidR="00E34CBE" w:rsidRPr="006E72E1" w:rsidRDefault="00E34CBE" w:rsidP="00E34CBE">
      <w:pPr>
        <w:spacing w:after="0" w:line="240" w:lineRule="auto"/>
        <w:rPr>
          <w:sz w:val="24"/>
          <w:szCs w:val="24"/>
        </w:rPr>
      </w:pPr>
      <w:r w:rsidRPr="006E72E1">
        <w:rPr>
          <w:sz w:val="24"/>
          <w:szCs w:val="24"/>
        </w:rPr>
        <w:t>Чтобы выбрать стратегию воспитательной работы, в 2020 году проводился анализ состава семей воспитанников.</w:t>
      </w:r>
    </w:p>
    <w:p w:rsidR="00E34CBE" w:rsidRPr="006E72E1" w:rsidRDefault="00E34CBE" w:rsidP="00E34CBE">
      <w:pPr>
        <w:spacing w:after="0" w:line="240" w:lineRule="auto"/>
        <w:rPr>
          <w:sz w:val="24"/>
          <w:szCs w:val="24"/>
        </w:rPr>
      </w:pPr>
      <w:r w:rsidRPr="006E72E1">
        <w:rPr>
          <w:sz w:val="24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3320"/>
        <w:gridCol w:w="3322"/>
      </w:tblGrid>
      <w:tr w:rsidR="00E34CBE" w:rsidRPr="006E72E1" w:rsidTr="00B90C77"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E34CBE" w:rsidRPr="006E72E1" w:rsidTr="00B90C77"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1</w:t>
            </w:r>
            <w:r w:rsidR="00B90C77">
              <w:rPr>
                <w:sz w:val="24"/>
                <w:szCs w:val="24"/>
              </w:rPr>
              <w:t>30</w:t>
            </w:r>
          </w:p>
        </w:tc>
        <w:tc>
          <w:tcPr>
            <w:tcW w:w="1667" w:type="pct"/>
          </w:tcPr>
          <w:p w:rsidR="00E34CBE" w:rsidRPr="006E72E1" w:rsidRDefault="00B90C77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E34CBE" w:rsidRPr="006E72E1">
              <w:rPr>
                <w:sz w:val="24"/>
                <w:szCs w:val="24"/>
              </w:rPr>
              <w:t>%</w:t>
            </w:r>
          </w:p>
        </w:tc>
      </w:tr>
      <w:tr w:rsidR="00E34CBE" w:rsidRPr="006E72E1" w:rsidTr="00B90C77"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:rsidR="00E34CBE" w:rsidRPr="006E72E1" w:rsidRDefault="00B90C77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7" w:type="pct"/>
          </w:tcPr>
          <w:p w:rsidR="00E34CBE" w:rsidRPr="006E72E1" w:rsidRDefault="00B90C77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E34CBE" w:rsidRPr="006E72E1">
              <w:rPr>
                <w:sz w:val="24"/>
                <w:szCs w:val="24"/>
              </w:rPr>
              <w:t>%</w:t>
            </w:r>
          </w:p>
        </w:tc>
      </w:tr>
      <w:tr w:rsidR="00E34CBE" w:rsidRPr="006E72E1" w:rsidTr="00B90C77"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E34CBE" w:rsidRPr="006E72E1" w:rsidRDefault="00B90C77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E34CBE" w:rsidRPr="006E72E1" w:rsidRDefault="00B90C77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CBE" w:rsidRPr="006E72E1" w:rsidTr="00B90C77"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E34CBE" w:rsidRPr="006E72E1" w:rsidRDefault="00B90C77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E34CBE" w:rsidRPr="006E72E1" w:rsidRDefault="00B90C77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34CBE" w:rsidRPr="006E72E1" w:rsidRDefault="00E34CBE" w:rsidP="00E34CBE">
      <w:pPr>
        <w:spacing w:after="0" w:line="240" w:lineRule="auto"/>
        <w:rPr>
          <w:sz w:val="24"/>
          <w:szCs w:val="24"/>
        </w:rPr>
      </w:pPr>
      <w:r w:rsidRPr="006E72E1">
        <w:rPr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3320"/>
        <w:gridCol w:w="3322"/>
      </w:tblGrid>
      <w:tr w:rsidR="00E34CBE" w:rsidRPr="006E72E1" w:rsidTr="00B90C77"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E34CBE" w:rsidRPr="006E72E1" w:rsidTr="00B90C77"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E34CBE" w:rsidRPr="006E72E1" w:rsidRDefault="005B4999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7" w:type="pct"/>
          </w:tcPr>
          <w:p w:rsidR="00E34CBE" w:rsidRPr="006E72E1" w:rsidRDefault="005B4999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E34CBE" w:rsidRPr="006E72E1">
              <w:rPr>
                <w:sz w:val="24"/>
                <w:szCs w:val="24"/>
              </w:rPr>
              <w:t>%</w:t>
            </w:r>
          </w:p>
        </w:tc>
      </w:tr>
      <w:tr w:rsidR="00E34CBE" w:rsidRPr="006E72E1" w:rsidTr="00B90C77"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E34CBE" w:rsidRPr="006E72E1" w:rsidRDefault="005B4999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67" w:type="pct"/>
          </w:tcPr>
          <w:p w:rsidR="00E34CBE" w:rsidRPr="006E72E1" w:rsidRDefault="005B4999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34CBE" w:rsidRPr="006E72E1">
              <w:rPr>
                <w:sz w:val="24"/>
                <w:szCs w:val="24"/>
              </w:rPr>
              <w:t>%</w:t>
            </w:r>
          </w:p>
        </w:tc>
      </w:tr>
      <w:tr w:rsidR="00E34CBE" w:rsidRPr="006E72E1" w:rsidTr="00B90C77">
        <w:tc>
          <w:tcPr>
            <w:tcW w:w="1666" w:type="pct"/>
          </w:tcPr>
          <w:p w:rsidR="00E34CBE" w:rsidRPr="006E72E1" w:rsidRDefault="00E34CBE" w:rsidP="00B90C77">
            <w:pPr>
              <w:spacing w:after="0" w:line="240" w:lineRule="auto"/>
              <w:rPr>
                <w:sz w:val="24"/>
                <w:szCs w:val="24"/>
              </w:rPr>
            </w:pPr>
            <w:r w:rsidRPr="006E72E1">
              <w:rPr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E34CBE" w:rsidRPr="006E72E1" w:rsidRDefault="005B4999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67" w:type="pct"/>
          </w:tcPr>
          <w:p w:rsidR="00E34CBE" w:rsidRPr="006E72E1" w:rsidRDefault="005B4999" w:rsidP="00B90C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E34CBE" w:rsidRPr="006E72E1">
              <w:rPr>
                <w:sz w:val="24"/>
                <w:szCs w:val="24"/>
              </w:rPr>
              <w:t>%</w:t>
            </w:r>
          </w:p>
        </w:tc>
      </w:tr>
    </w:tbl>
    <w:p w:rsidR="00E34CBE" w:rsidRDefault="00E34CBE" w:rsidP="00E34CBE">
      <w:pPr>
        <w:spacing w:after="0" w:line="240" w:lineRule="auto"/>
        <w:jc w:val="both"/>
        <w:rPr>
          <w:sz w:val="24"/>
          <w:szCs w:val="24"/>
        </w:rPr>
      </w:pPr>
      <w:r w:rsidRPr="006E72E1">
        <w:rPr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E34CBE" w:rsidRPr="006E72E1" w:rsidRDefault="00E34CBE" w:rsidP="00E34CBE">
      <w:pPr>
        <w:spacing w:after="0" w:line="240" w:lineRule="auto"/>
        <w:jc w:val="both"/>
        <w:rPr>
          <w:sz w:val="24"/>
          <w:szCs w:val="24"/>
        </w:rPr>
      </w:pPr>
    </w:p>
    <w:p w:rsidR="0073170F" w:rsidRPr="00E34CBE" w:rsidRDefault="0073170F" w:rsidP="0073170F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7C355A" w:rsidRPr="00E34CBE" w:rsidRDefault="007C355A" w:rsidP="0073170F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73170F" w:rsidRPr="007A4D99" w:rsidRDefault="007C355A" w:rsidP="0073170F">
      <w:pPr>
        <w:shd w:val="clear" w:color="auto" w:fill="F2F2F2" w:themeFill="background1" w:themeFillShade="F2"/>
        <w:spacing w:after="0"/>
        <w:rPr>
          <w:b/>
          <w:color w:val="C00000"/>
          <w:sz w:val="28"/>
          <w:szCs w:val="28"/>
        </w:rPr>
      </w:pPr>
      <w:r w:rsidRPr="00490667">
        <w:rPr>
          <w:b/>
          <w:sz w:val="24"/>
          <w:szCs w:val="24"/>
        </w:rPr>
        <w:t xml:space="preserve">              </w:t>
      </w:r>
      <w:r w:rsidRPr="00490667">
        <w:rPr>
          <w:b/>
          <w:sz w:val="28"/>
          <w:szCs w:val="28"/>
        </w:rPr>
        <w:t xml:space="preserve"> </w:t>
      </w:r>
      <w:r w:rsidRPr="007A4D99">
        <w:rPr>
          <w:b/>
          <w:color w:val="C00000"/>
          <w:sz w:val="28"/>
          <w:szCs w:val="28"/>
          <w:lang w:val="en-US"/>
        </w:rPr>
        <w:t>IV</w:t>
      </w:r>
      <w:r w:rsidRPr="007A4D99">
        <w:rPr>
          <w:b/>
          <w:color w:val="C00000"/>
          <w:sz w:val="28"/>
          <w:szCs w:val="28"/>
        </w:rPr>
        <w:t xml:space="preserve">. </w:t>
      </w:r>
      <w:r w:rsidR="0073170F" w:rsidRPr="007A4D99">
        <w:rPr>
          <w:b/>
          <w:color w:val="C00000"/>
          <w:sz w:val="28"/>
          <w:szCs w:val="28"/>
        </w:rPr>
        <w:t>О реализации образовательной деятельности в дистанционном режиме</w:t>
      </w:r>
    </w:p>
    <w:p w:rsidR="007C355A" w:rsidRPr="00490667" w:rsidRDefault="007C355A" w:rsidP="0073170F">
      <w:pPr>
        <w:shd w:val="clear" w:color="auto" w:fill="F2F2F2" w:themeFill="background1" w:themeFillShade="F2"/>
        <w:spacing w:after="0"/>
        <w:rPr>
          <w:b/>
          <w:sz w:val="24"/>
          <w:szCs w:val="24"/>
        </w:rPr>
      </w:pPr>
    </w:p>
    <w:p w:rsidR="0073170F" w:rsidRPr="00490667" w:rsidRDefault="0073170F" w:rsidP="0073170F">
      <w:pPr>
        <w:shd w:val="clear" w:color="auto" w:fill="F2F2F2" w:themeFill="background1" w:themeFillShade="F2"/>
        <w:spacing w:after="0"/>
        <w:jc w:val="both"/>
        <w:rPr>
          <w:sz w:val="24"/>
          <w:szCs w:val="24"/>
          <w:lang w:eastAsia="ru-RU"/>
        </w:rPr>
      </w:pPr>
      <w:r w:rsidRPr="00490667">
        <w:rPr>
          <w:sz w:val="24"/>
          <w:szCs w:val="24"/>
          <w:lang w:eastAsia="ru-RU"/>
        </w:rPr>
        <w:t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</w:t>
      </w:r>
      <w:r w:rsidRPr="00490667">
        <w:rPr>
          <w:sz w:val="24"/>
          <w:szCs w:val="24"/>
        </w:rPr>
        <w:t xml:space="preserve">облачные сервисы Яндекс, Mail, Google, </w:t>
      </w:r>
      <w:r w:rsidRPr="00490667">
        <w:rPr>
          <w:sz w:val="24"/>
          <w:szCs w:val="24"/>
          <w:lang w:val="en-US"/>
        </w:rPr>
        <w:t>YouTube</w:t>
      </w:r>
      <w:r w:rsidRPr="00490667">
        <w:rPr>
          <w:sz w:val="24"/>
          <w:szCs w:val="24"/>
          <w:lang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73170F" w:rsidRPr="00490667" w:rsidRDefault="0073170F" w:rsidP="0073170F">
      <w:pPr>
        <w:shd w:val="clear" w:color="auto" w:fill="F2F2F2" w:themeFill="background1" w:themeFillShade="F2"/>
        <w:spacing w:after="0"/>
        <w:jc w:val="both"/>
        <w:rPr>
          <w:bCs/>
          <w:sz w:val="24"/>
          <w:szCs w:val="24"/>
        </w:rPr>
      </w:pPr>
      <w:r w:rsidRPr="00490667">
        <w:rPr>
          <w:sz w:val="24"/>
          <w:szCs w:val="24"/>
        </w:rPr>
        <w:t>О роли родителей (законных представителей) в достижении результатов образовательной деятельности</w:t>
      </w:r>
    </w:p>
    <w:p w:rsidR="0073170F" w:rsidRPr="00490667" w:rsidRDefault="0073170F" w:rsidP="0073170F">
      <w:pPr>
        <w:shd w:val="clear" w:color="auto" w:fill="F2F2F2" w:themeFill="background1" w:themeFillShade="F2"/>
        <w:spacing w:after="0"/>
        <w:jc w:val="both"/>
        <w:rPr>
          <w:bCs/>
          <w:sz w:val="24"/>
          <w:szCs w:val="24"/>
        </w:rPr>
      </w:pPr>
      <w:r w:rsidRPr="00490667">
        <w:rPr>
          <w:bCs/>
          <w:sz w:val="24"/>
          <w:szCs w:val="24"/>
        </w:rPr>
        <w:lastRenderedPageBreak/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73170F" w:rsidRPr="00490667" w:rsidRDefault="008A3734" w:rsidP="0073170F">
      <w:pPr>
        <w:shd w:val="clear" w:color="auto" w:fill="F2F2F2" w:themeFill="background1" w:themeFillShade="F2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едостаточном обеспе</w:t>
      </w:r>
      <w:r w:rsidR="0073170F" w:rsidRPr="00490667">
        <w:rPr>
          <w:bCs/>
          <w:sz w:val="24"/>
          <w:szCs w:val="24"/>
        </w:rPr>
        <w:t>чении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73170F" w:rsidRPr="00490667" w:rsidRDefault="0073170F" w:rsidP="0073170F">
      <w:pPr>
        <w:shd w:val="clear" w:color="auto" w:fill="FFFFFF" w:themeFill="background1"/>
        <w:spacing w:after="0"/>
        <w:jc w:val="both"/>
        <w:rPr>
          <w:bCs/>
          <w:sz w:val="24"/>
          <w:szCs w:val="24"/>
        </w:rPr>
      </w:pPr>
      <w:r w:rsidRPr="00490667">
        <w:rPr>
          <w:bCs/>
          <w:sz w:val="24"/>
          <w:szCs w:val="24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7C355A" w:rsidRPr="006E72E1" w:rsidRDefault="007C355A" w:rsidP="006E72E1">
      <w:pPr>
        <w:spacing w:after="0" w:line="240" w:lineRule="auto"/>
        <w:jc w:val="both"/>
        <w:rPr>
          <w:sz w:val="24"/>
          <w:szCs w:val="24"/>
        </w:rPr>
      </w:pPr>
    </w:p>
    <w:p w:rsidR="007C355A" w:rsidRPr="007A4D99" w:rsidRDefault="007C355A" w:rsidP="007C3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  <w:t>V</w:t>
      </w:r>
      <w:r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 Информация о дополнительных образовательных услугах.</w:t>
      </w:r>
    </w:p>
    <w:p w:rsidR="005378E9" w:rsidRPr="00001A22" w:rsidRDefault="005378E9" w:rsidP="007C3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5A" w:rsidRDefault="007C355A" w:rsidP="007C35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циально – экономических условий расположения ДОУ свидетельствует о высоком спросе на образовательные услуги для детей дошкольного возрас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1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о в ДОУ организуются бесплатные кр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:</w:t>
      </w:r>
    </w:p>
    <w:p w:rsidR="007C355A" w:rsidRPr="00001A22" w:rsidRDefault="007C355A" w:rsidP="007C35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22" w:type="dxa"/>
        <w:tblLook w:val="04A0"/>
      </w:tblPr>
      <w:tblGrid>
        <w:gridCol w:w="532"/>
        <w:gridCol w:w="3545"/>
        <w:gridCol w:w="3261"/>
        <w:gridCol w:w="1984"/>
      </w:tblGrid>
      <w:tr w:rsidR="00E34CBE" w:rsidRPr="005A5633" w:rsidTr="001D7EC0">
        <w:tc>
          <w:tcPr>
            <w:tcW w:w="532" w:type="dxa"/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E34CBE" w:rsidRPr="005A5633" w:rsidRDefault="00E34CBE" w:rsidP="00E34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правленности кружк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4CBE" w:rsidRDefault="00E34CBE" w:rsidP="00E34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E34CBE" w:rsidRPr="005A5633" w:rsidRDefault="00E34CBE" w:rsidP="00E34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984" w:type="dxa"/>
          </w:tcPr>
          <w:p w:rsidR="00E34CBE" w:rsidRPr="005A5633" w:rsidRDefault="00E34CBE" w:rsidP="00E34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</w:tr>
      <w:tr w:rsidR="00E34CBE" w:rsidRPr="005A5633" w:rsidTr="001D7EC0">
        <w:tc>
          <w:tcPr>
            <w:tcW w:w="532" w:type="dxa"/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й эколог (познов.разв.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4CBE" w:rsidRPr="005A5633" w:rsidRDefault="00E34CBE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диева Ф.К.</w:t>
            </w:r>
            <w:r w:rsidR="001D7EC0">
              <w:rPr>
                <w:rFonts w:ascii="Times New Roman" w:eastAsia="Calibri" w:hAnsi="Times New Roman" w:cs="Times New Roman"/>
                <w:sz w:val="24"/>
                <w:szCs w:val="24"/>
              </w:rPr>
              <w:t>-воспитатель 1 категории</w:t>
            </w:r>
          </w:p>
        </w:tc>
        <w:tc>
          <w:tcPr>
            <w:tcW w:w="1984" w:type="dxa"/>
          </w:tcPr>
          <w:p w:rsidR="00E34CBE" w:rsidRPr="005A5633" w:rsidRDefault="005378E9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34CBE" w:rsidRPr="005A5633" w:rsidTr="001D7EC0">
        <w:tc>
          <w:tcPr>
            <w:tcW w:w="532" w:type="dxa"/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й </w:t>
            </w:r>
            <w:r w:rsidR="001D7EC0">
              <w:rPr>
                <w:rFonts w:ascii="Times New Roman" w:eastAsia="Calibri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4CBE" w:rsidRPr="005A5633" w:rsidRDefault="001D7EC0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а З.А.</w:t>
            </w:r>
          </w:p>
        </w:tc>
        <w:tc>
          <w:tcPr>
            <w:tcW w:w="1984" w:type="dxa"/>
          </w:tcPr>
          <w:p w:rsidR="00E34CBE" w:rsidRPr="005A5633" w:rsidRDefault="005378E9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34CBE" w:rsidRPr="005A5633" w:rsidTr="001D7EC0">
        <w:tc>
          <w:tcPr>
            <w:tcW w:w="532" w:type="dxa"/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E34CBE" w:rsidRPr="005A5633" w:rsidRDefault="001D7EC0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енькие волшебники (худ.эст.напр.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4CBE" w:rsidRPr="005A5633" w:rsidRDefault="001D7EC0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урадова Л.Г.- воспитатель 1 категории</w:t>
            </w:r>
          </w:p>
        </w:tc>
        <w:tc>
          <w:tcPr>
            <w:tcW w:w="1984" w:type="dxa"/>
          </w:tcPr>
          <w:p w:rsidR="00E34CBE" w:rsidRPr="005A5633" w:rsidRDefault="005378E9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34CBE" w:rsidRPr="005A5633" w:rsidTr="001D7EC0">
        <w:tc>
          <w:tcPr>
            <w:tcW w:w="532" w:type="dxa"/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E34CBE" w:rsidRPr="005A5633" w:rsidRDefault="001D7EC0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азбука (соц.коммун.разв.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4CBE" w:rsidRPr="005A5633" w:rsidRDefault="001D7EC0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ватова А.А. - воспитатель 1 категории</w:t>
            </w:r>
          </w:p>
        </w:tc>
        <w:tc>
          <w:tcPr>
            <w:tcW w:w="1984" w:type="dxa"/>
          </w:tcPr>
          <w:p w:rsidR="00E34CBE" w:rsidRDefault="005378E9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D7EC0" w:rsidRPr="005A5633" w:rsidTr="001D7EC0">
        <w:tc>
          <w:tcPr>
            <w:tcW w:w="532" w:type="dxa"/>
          </w:tcPr>
          <w:p w:rsidR="001D7EC0" w:rsidRDefault="001D7EC0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1D7EC0" w:rsidRDefault="001D7EC0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- терапия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D7EC0" w:rsidRDefault="001D7EC0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 Д.Н.-</w:t>
            </w:r>
          </w:p>
          <w:p w:rsidR="001D7EC0" w:rsidRDefault="001D7EC0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84" w:type="dxa"/>
          </w:tcPr>
          <w:p w:rsidR="001D7EC0" w:rsidRDefault="005378E9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3170F" w:rsidRDefault="0073170F" w:rsidP="0073170F">
      <w:pPr>
        <w:spacing w:after="0" w:line="240" w:lineRule="auto"/>
        <w:rPr>
          <w:i/>
          <w:sz w:val="24"/>
          <w:szCs w:val="24"/>
          <w:lang w:eastAsia="ru-RU"/>
        </w:rPr>
      </w:pPr>
    </w:p>
    <w:p w:rsidR="007C355A" w:rsidRPr="0073170F" w:rsidRDefault="007C355A" w:rsidP="0073170F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819"/>
        <w:gridCol w:w="7113"/>
      </w:tblGrid>
      <w:tr w:rsidR="0073170F" w:rsidRPr="0073170F" w:rsidTr="0073170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3170F" w:rsidRPr="0073170F" w:rsidRDefault="0073170F" w:rsidP="0073170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3170F" w:rsidRPr="0073170F" w:rsidRDefault="0073170F" w:rsidP="0073170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629D5" w:rsidRDefault="008629D5" w:rsidP="008629D5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8629D5" w:rsidRPr="007A4D99" w:rsidRDefault="008629D5" w:rsidP="008629D5">
      <w:pPr>
        <w:widowControl w:val="0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7A4D99">
        <w:rPr>
          <w:b/>
          <w:color w:val="C00000"/>
          <w:sz w:val="28"/>
          <w:szCs w:val="28"/>
        </w:rPr>
        <w:t>V</w:t>
      </w:r>
      <w:r w:rsidRPr="007A4D99">
        <w:rPr>
          <w:b/>
          <w:color w:val="C00000"/>
          <w:sz w:val="28"/>
          <w:szCs w:val="28"/>
          <w:lang w:val="en-US"/>
        </w:rPr>
        <w:t>I</w:t>
      </w:r>
      <w:r w:rsidR="007A4D99" w:rsidRPr="007A4D99">
        <w:rPr>
          <w:b/>
          <w:color w:val="C00000"/>
          <w:sz w:val="28"/>
          <w:szCs w:val="28"/>
          <w:lang w:val="en-US"/>
        </w:rPr>
        <w:t>I</w:t>
      </w:r>
      <w:r w:rsidRPr="007A4D99">
        <w:rPr>
          <w:b/>
          <w:color w:val="C00000"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4D2B90" w:rsidRPr="00496A01" w:rsidRDefault="004D2B90" w:rsidP="004D2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кона «Об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 Российской Федерации» в МК</w:t>
      </w:r>
      <w:r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азработаны: </w:t>
      </w:r>
    </w:p>
    <w:p w:rsidR="004D2B90" w:rsidRPr="00496A01" w:rsidRDefault="004D2B90" w:rsidP="004D2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утренней контрольной деятельности и Положение о внутреннем мониторинге качества образования.</w:t>
      </w:r>
    </w:p>
    <w:p w:rsidR="004D2B90" w:rsidRPr="00496A01" w:rsidRDefault="004D2B90" w:rsidP="004D2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троля: оптимизация и координация работы всех специалистов дошкольного учреждения для обеспечения качества образовательного процесса.</w:t>
      </w:r>
    </w:p>
    <w:p w:rsidR="008629D5" w:rsidRPr="004D2B90" w:rsidRDefault="004D2B90" w:rsidP="004D2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нутренний контроль осуществляют заведующ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зав.по ВМР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, медицинская сестра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елегирования полномочий позволило привлекать к контролю органы коллективного управления: совет педагогов, профгруппу, совет учреждения, родителей. Порядок внутреннего контроля определяется Уставом Детского сада, Положением о внутреннем контроле, годовым планом ДОУ должностными инструкциями и распоряжениями руководства.</w:t>
      </w:r>
      <w:r w:rsidR="005F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9D5" w:rsidRPr="00BF7DD5">
        <w:rPr>
          <w:sz w:val="24"/>
          <w:szCs w:val="24"/>
        </w:rPr>
        <w:t>В Детском саду утверждено положение о внутренней системе оценки качества образования.</w:t>
      </w:r>
      <w:r w:rsidR="00BF7DD5" w:rsidRPr="00BF7DD5">
        <w:rPr>
          <w:sz w:val="24"/>
          <w:szCs w:val="24"/>
        </w:rPr>
        <w:t xml:space="preserve"> </w:t>
      </w:r>
      <w:r w:rsidR="008629D5" w:rsidRPr="00BF7DD5">
        <w:rPr>
          <w:sz w:val="24"/>
          <w:szCs w:val="24"/>
        </w:rPr>
        <w:t>Мониторинг качества образовательной деятельности в 2020 году показал хорошую работу педагогического коллектива, несмотря на дистанционный режим занятий.</w:t>
      </w:r>
    </w:p>
    <w:p w:rsidR="008629D5" w:rsidRPr="00BF7DD5" w:rsidRDefault="008629D5" w:rsidP="008629D5">
      <w:pPr>
        <w:widowControl w:val="0"/>
        <w:spacing w:after="0" w:line="240" w:lineRule="auto"/>
        <w:jc w:val="both"/>
        <w:rPr>
          <w:sz w:val="24"/>
          <w:szCs w:val="24"/>
        </w:rPr>
      </w:pPr>
      <w:r w:rsidRPr="00BF7DD5">
        <w:rPr>
          <w:sz w:val="24"/>
          <w:szCs w:val="24"/>
        </w:rPr>
        <w:lastRenderedPageBreak/>
        <w:t>Состояние здоровья и физического развития воспитанников удовлетворительные. 86 процентов детей успешно освоили образовательную программу дошкольного образования в своей возрастной группе. Воспитанники старшей группы показали хорош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.</w:t>
      </w:r>
    </w:p>
    <w:p w:rsidR="008629D5" w:rsidRPr="00490667" w:rsidRDefault="008629D5" w:rsidP="008629D5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 w:rsidRPr="00490667">
        <w:rPr>
          <w:b/>
          <w:sz w:val="24"/>
          <w:szCs w:val="24"/>
        </w:rPr>
        <w:t>По группам детского сада</w:t>
      </w:r>
    </w:p>
    <w:p w:rsidR="008629D5" w:rsidRPr="00490667" w:rsidRDefault="008629D5" w:rsidP="008629D5">
      <w:pPr>
        <w:widowControl w:val="0"/>
        <w:spacing w:after="0" w:line="240" w:lineRule="auto"/>
        <w:jc w:val="both"/>
        <w:rPr>
          <w:bCs/>
          <w:sz w:val="24"/>
          <w:szCs w:val="24"/>
        </w:rPr>
      </w:pPr>
      <w:r w:rsidRPr="00490667">
        <w:rPr>
          <w:bCs/>
          <w:sz w:val="24"/>
          <w:szCs w:val="24"/>
        </w:rPr>
        <w:t>Удовлетворенность качеством образования на основе опроса родителей (законных представителей) воспитанников по группам детского сада следующая. В младшей группе удовлетворенность составляет 56%, средней - 65%, старшей - 63% .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8629D5" w:rsidRPr="00490667" w:rsidRDefault="008629D5" w:rsidP="008629D5">
      <w:pPr>
        <w:widowControl w:val="0"/>
        <w:spacing w:after="0" w:line="240" w:lineRule="auto"/>
        <w:jc w:val="both"/>
        <w:rPr>
          <w:b/>
          <w:bCs/>
          <w:sz w:val="24"/>
          <w:szCs w:val="24"/>
        </w:rPr>
      </w:pPr>
      <w:r w:rsidRPr="00490667">
        <w:rPr>
          <w:b/>
          <w:bCs/>
          <w:sz w:val="24"/>
          <w:szCs w:val="24"/>
        </w:rPr>
        <w:t>В целом по детскому саду</w:t>
      </w:r>
    </w:p>
    <w:p w:rsidR="008629D5" w:rsidRPr="005B4999" w:rsidRDefault="008629D5" w:rsidP="008629D5">
      <w:pPr>
        <w:widowControl w:val="0"/>
        <w:spacing w:after="0" w:line="240" w:lineRule="auto"/>
        <w:jc w:val="both"/>
        <w:rPr>
          <w:i/>
          <w:sz w:val="24"/>
          <w:szCs w:val="24"/>
        </w:rPr>
      </w:pPr>
      <w:r w:rsidRPr="00490667">
        <w:rPr>
          <w:bCs/>
          <w:sz w:val="24"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 10% не удовлетворены.</w:t>
      </w:r>
      <w:r w:rsidRPr="005B4999">
        <w:rPr>
          <w:bCs/>
          <w:sz w:val="24"/>
          <w:szCs w:val="24"/>
        </w:rPr>
        <w:t xml:space="preserve">  </w:t>
      </w:r>
    </w:p>
    <w:p w:rsidR="008629D5" w:rsidRDefault="008629D5" w:rsidP="008629D5">
      <w:pPr>
        <w:spacing w:after="0" w:line="240" w:lineRule="auto"/>
        <w:jc w:val="center"/>
        <w:rPr>
          <w:b/>
          <w:sz w:val="20"/>
          <w:szCs w:val="20"/>
        </w:rPr>
      </w:pPr>
    </w:p>
    <w:p w:rsidR="00BF7DD5" w:rsidRPr="007A4D99" w:rsidRDefault="00BF7DD5" w:rsidP="00BF7DD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7A4D99">
        <w:rPr>
          <w:b/>
          <w:color w:val="C00000"/>
          <w:sz w:val="28"/>
          <w:szCs w:val="28"/>
          <w:lang w:val="en-US"/>
        </w:rPr>
        <w:t>VI</w:t>
      </w:r>
      <w:r w:rsidRPr="007A4D99">
        <w:rPr>
          <w:b/>
          <w:color w:val="C00000"/>
          <w:sz w:val="28"/>
          <w:szCs w:val="28"/>
        </w:rPr>
        <w:t>. Оценка кадрового обеспечения</w:t>
      </w:r>
    </w:p>
    <w:p w:rsidR="00BF7DD5" w:rsidRPr="00D32B83" w:rsidRDefault="00BF7DD5" w:rsidP="00BF7DD5">
      <w:pPr>
        <w:pStyle w:val="Standard"/>
        <w:spacing w:after="160"/>
        <w:ind w:firstLine="709"/>
        <w:rPr>
          <w:rFonts w:eastAsia="Times New Roman" w:cs="Times New Roman"/>
        </w:rPr>
      </w:pPr>
      <w:r w:rsidRPr="00D32B83">
        <w:rPr>
          <w:rFonts w:eastAsia="Times New Roman" w:cs="Times New Roman"/>
        </w:rPr>
        <w:t xml:space="preserve">В детском саду работают </w:t>
      </w:r>
      <w:r w:rsidR="005A3666">
        <w:rPr>
          <w:rFonts w:eastAsia="Times New Roman" w:cs="Times New Roman"/>
        </w:rPr>
        <w:t>10</w:t>
      </w:r>
      <w:r w:rsidRPr="00D32B83">
        <w:rPr>
          <w:rFonts w:eastAsia="Times New Roman" w:cs="Times New Roman"/>
        </w:rPr>
        <w:t xml:space="preserve"> педагогов, из них — </w:t>
      </w:r>
      <w:r w:rsidR="005F4F58">
        <w:rPr>
          <w:rFonts w:eastAsia="Times New Roman" w:cs="Times New Roman"/>
        </w:rPr>
        <w:t>7</w:t>
      </w:r>
      <w:r w:rsidRPr="00D32B83">
        <w:rPr>
          <w:rFonts w:eastAsia="Times New Roman" w:cs="Times New Roman"/>
        </w:rPr>
        <w:t xml:space="preserve"> воспитателей, 1 инструктор ФЗК,  1- муз.руководитель, 1 психолог.</w:t>
      </w:r>
    </w:p>
    <w:p w:rsidR="00BF7DD5" w:rsidRPr="00D32B83" w:rsidRDefault="00BF7DD5" w:rsidP="00BF7DD5">
      <w:pPr>
        <w:pStyle w:val="Standard"/>
        <w:rPr>
          <w:rFonts w:cs="Times New Roman"/>
        </w:rPr>
      </w:pPr>
      <w:r w:rsidRPr="00D32B83">
        <w:rPr>
          <w:rFonts w:eastAsia="Times New Roman" w:cs="Times New Roman"/>
        </w:rPr>
        <w:t>Расстановка педагогических кадров была следующей:</w:t>
      </w:r>
    </w:p>
    <w:p w:rsidR="00BF7DD5" w:rsidRPr="00D32B83" w:rsidRDefault="00BF7DD5" w:rsidP="00BF7DD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32B83">
        <w:rPr>
          <w:rFonts w:ascii="Times New Roman" w:eastAsia="Times New Roman" w:hAnsi="Times New Roman"/>
          <w:sz w:val="24"/>
          <w:szCs w:val="24"/>
        </w:rPr>
        <w:t xml:space="preserve">Методический </w:t>
      </w:r>
      <w:r w:rsidR="000F164D">
        <w:rPr>
          <w:rFonts w:ascii="Times New Roman" w:eastAsia="Times New Roman" w:hAnsi="Times New Roman"/>
          <w:sz w:val="24"/>
          <w:szCs w:val="24"/>
        </w:rPr>
        <w:t xml:space="preserve">кабинет – зам.зав.по ВМР </w:t>
      </w:r>
      <w:r w:rsidR="000F164D" w:rsidRPr="000F164D">
        <w:rPr>
          <w:rFonts w:ascii="Times New Roman" w:eastAsia="Times New Roman" w:hAnsi="Times New Roman"/>
          <w:sz w:val="24"/>
          <w:szCs w:val="24"/>
        </w:rPr>
        <w:t xml:space="preserve"> </w:t>
      </w:r>
      <w:r w:rsidR="000F164D">
        <w:rPr>
          <w:rFonts w:ascii="Times New Roman" w:eastAsia="Times New Roman" w:hAnsi="Times New Roman"/>
          <w:sz w:val="24"/>
          <w:szCs w:val="24"/>
        </w:rPr>
        <w:t>Адамова М.К.</w:t>
      </w:r>
    </w:p>
    <w:p w:rsidR="00803FDC" w:rsidRDefault="00BF7DD5" w:rsidP="00BF7DD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32B83">
        <w:rPr>
          <w:rFonts w:ascii="Times New Roman" w:eastAsia="Times New Roman" w:hAnsi="Times New Roman"/>
          <w:sz w:val="24"/>
          <w:szCs w:val="24"/>
        </w:rPr>
        <w:t xml:space="preserve">Инструктор по ФЗК – </w:t>
      </w:r>
      <w:r>
        <w:rPr>
          <w:rFonts w:ascii="Times New Roman" w:eastAsia="Times New Roman" w:hAnsi="Times New Roman"/>
          <w:sz w:val="24"/>
          <w:szCs w:val="24"/>
        </w:rPr>
        <w:t>Алишова Д.К</w:t>
      </w:r>
      <w:r w:rsidR="00803FDC">
        <w:rPr>
          <w:rFonts w:ascii="Times New Roman" w:eastAsia="Times New Roman" w:hAnsi="Times New Roman"/>
          <w:sz w:val="24"/>
          <w:szCs w:val="24"/>
        </w:rPr>
        <w:t>.,</w:t>
      </w:r>
    </w:p>
    <w:p w:rsidR="00BF7DD5" w:rsidRDefault="00803FDC" w:rsidP="00BF7DD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BF7DD5" w:rsidRPr="00D32B83">
        <w:rPr>
          <w:rFonts w:ascii="Times New Roman" w:eastAsia="Times New Roman" w:hAnsi="Times New Roman"/>
          <w:sz w:val="24"/>
          <w:szCs w:val="24"/>
        </w:rPr>
        <w:t xml:space="preserve">сихолог -  Раджабова Д.Н., </w:t>
      </w:r>
    </w:p>
    <w:p w:rsidR="00803FDC" w:rsidRPr="00D32B83" w:rsidRDefault="00803FDC" w:rsidP="00BF7DD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з. Руководитель – Микаилова М.М.</w:t>
      </w:r>
    </w:p>
    <w:p w:rsidR="00BF7DD5" w:rsidRPr="00D32B83" w:rsidRDefault="00BF7DD5" w:rsidP="00BF7DD5">
      <w:pPr>
        <w:pStyle w:val="Standard"/>
        <w:ind w:firstLine="709"/>
        <w:rPr>
          <w:rFonts w:cs="Times New Roman"/>
        </w:rPr>
      </w:pPr>
      <w:r w:rsidRPr="00D32B83">
        <w:rPr>
          <w:rFonts w:cs="Times New Roman"/>
        </w:rPr>
        <w:t>2 младшая групп</w:t>
      </w:r>
      <w:r w:rsidR="000F164D">
        <w:rPr>
          <w:rFonts w:cs="Times New Roman"/>
        </w:rPr>
        <w:t>а</w:t>
      </w:r>
      <w:r w:rsidR="002E6F99">
        <w:rPr>
          <w:rFonts w:cs="Times New Roman"/>
        </w:rPr>
        <w:t xml:space="preserve"> №4 </w:t>
      </w:r>
      <w:r w:rsidR="000F164D">
        <w:rPr>
          <w:rFonts w:cs="Times New Roman"/>
        </w:rPr>
        <w:t xml:space="preserve"> </w:t>
      </w:r>
      <w:r w:rsidR="000F164D" w:rsidRPr="00D32B83">
        <w:rPr>
          <w:rFonts w:cs="Times New Roman"/>
        </w:rPr>
        <w:t>Абдуллаева З.А.</w:t>
      </w:r>
      <w:r w:rsidR="000F164D">
        <w:rPr>
          <w:rFonts w:cs="Times New Roman"/>
        </w:rPr>
        <w:t>, Ибиева З.И.</w:t>
      </w:r>
    </w:p>
    <w:p w:rsidR="000F164D" w:rsidRDefault="000F164D" w:rsidP="00BF7DD5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редняя группа </w:t>
      </w:r>
      <w:r w:rsidR="002E6F99">
        <w:rPr>
          <w:rFonts w:cs="Times New Roman"/>
        </w:rPr>
        <w:t xml:space="preserve">№ 2 </w:t>
      </w:r>
      <w:r>
        <w:rPr>
          <w:rFonts w:cs="Times New Roman"/>
        </w:rPr>
        <w:t xml:space="preserve"> Джаватова А.А. </w:t>
      </w:r>
    </w:p>
    <w:p w:rsidR="00BF7DD5" w:rsidRPr="00D32B83" w:rsidRDefault="002E6F99" w:rsidP="00BF7DD5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таршая группа № 3 </w:t>
      </w:r>
      <w:r w:rsidR="00BF7DD5" w:rsidRPr="00D32B83">
        <w:rPr>
          <w:rFonts w:cs="Times New Roman"/>
        </w:rPr>
        <w:t xml:space="preserve">  Маг</w:t>
      </w:r>
      <w:r w:rsidR="00BF7DD5">
        <w:rPr>
          <w:rFonts w:cs="Times New Roman"/>
        </w:rPr>
        <w:t>омедгадиева Ф.К.,  Магомедова З.К</w:t>
      </w:r>
      <w:r w:rsidR="00BF7DD5" w:rsidRPr="00D32B83">
        <w:rPr>
          <w:rFonts w:cs="Times New Roman"/>
        </w:rPr>
        <w:t>.</w:t>
      </w:r>
    </w:p>
    <w:p w:rsidR="000F164D" w:rsidRPr="00D32B83" w:rsidRDefault="00BF7DD5" w:rsidP="000F164D">
      <w:pPr>
        <w:pStyle w:val="Standard"/>
        <w:ind w:firstLine="709"/>
        <w:rPr>
          <w:rFonts w:cs="Times New Roman"/>
        </w:rPr>
      </w:pPr>
      <w:r w:rsidRPr="00D32B83">
        <w:rPr>
          <w:rFonts w:cs="Times New Roman"/>
        </w:rPr>
        <w:t>Ста</w:t>
      </w:r>
      <w:r>
        <w:rPr>
          <w:rFonts w:cs="Times New Roman"/>
        </w:rPr>
        <w:t xml:space="preserve">ршая группа  </w:t>
      </w:r>
      <w:r w:rsidR="002E6F99">
        <w:rPr>
          <w:rFonts w:cs="Times New Roman"/>
        </w:rPr>
        <w:t>№1</w:t>
      </w:r>
      <w:r w:rsidRPr="00D32B83">
        <w:rPr>
          <w:rFonts w:cs="Times New Roman"/>
        </w:rPr>
        <w:t xml:space="preserve"> </w:t>
      </w:r>
      <w:r w:rsidR="000F164D">
        <w:rPr>
          <w:rFonts w:cs="Times New Roman"/>
        </w:rPr>
        <w:t>Гаджимурадо</w:t>
      </w:r>
      <w:r w:rsidR="000F164D" w:rsidRPr="00D32B83">
        <w:rPr>
          <w:rFonts w:cs="Times New Roman"/>
        </w:rPr>
        <w:t xml:space="preserve">ва Л.Г., </w:t>
      </w:r>
      <w:r w:rsidR="000F164D">
        <w:rPr>
          <w:rFonts w:cs="Times New Roman"/>
        </w:rPr>
        <w:t>Адамова М.К</w:t>
      </w:r>
      <w:r w:rsidR="000F164D" w:rsidRPr="00D32B83">
        <w:rPr>
          <w:rFonts w:cs="Times New Roman"/>
        </w:rPr>
        <w:t>.</w:t>
      </w:r>
    </w:p>
    <w:p w:rsidR="00BF7DD5" w:rsidRDefault="00BF7DD5" w:rsidP="000F164D">
      <w:pPr>
        <w:pStyle w:val="Standard"/>
        <w:ind w:firstLine="709"/>
        <w:rPr>
          <w:rFonts w:cs="Times New Roman"/>
        </w:rPr>
      </w:pPr>
      <w:r w:rsidRPr="00D32B83">
        <w:rPr>
          <w:rFonts w:cs="Times New Roman"/>
        </w:rPr>
        <w:t>В педагогической работе проводились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E03B75" w:rsidRPr="00215745" w:rsidRDefault="00E03B75" w:rsidP="00E03B75">
      <w:pPr>
        <w:widowControl w:val="0"/>
        <w:spacing w:after="0" w:line="240" w:lineRule="auto"/>
        <w:jc w:val="both"/>
        <w:rPr>
          <w:sz w:val="24"/>
          <w:szCs w:val="24"/>
        </w:rPr>
      </w:pPr>
      <w:r w:rsidRPr="00215745">
        <w:rPr>
          <w:sz w:val="24"/>
          <w:szCs w:val="24"/>
        </w:rPr>
        <w:t>За 2020 год педагогические работники прошли аттестацию и получили:</w:t>
      </w:r>
    </w:p>
    <w:p w:rsidR="00420EDA" w:rsidRDefault="00E03B75" w:rsidP="00676303">
      <w:pPr>
        <w:widowControl w:val="0"/>
        <w:spacing w:after="0" w:line="240" w:lineRule="auto"/>
        <w:jc w:val="both"/>
        <w:rPr>
          <w:sz w:val="24"/>
          <w:szCs w:val="24"/>
        </w:rPr>
      </w:pPr>
      <w:r w:rsidRPr="00215745">
        <w:rPr>
          <w:sz w:val="24"/>
          <w:szCs w:val="24"/>
        </w:rPr>
        <w:t>− первую ква</w:t>
      </w:r>
      <w:r w:rsidR="00803FDC">
        <w:rPr>
          <w:sz w:val="24"/>
          <w:szCs w:val="24"/>
        </w:rPr>
        <w:t xml:space="preserve">лификационную категорию – </w:t>
      </w:r>
      <w:r w:rsidR="00803FDC" w:rsidRPr="00AE15E7">
        <w:rPr>
          <w:sz w:val="24"/>
          <w:szCs w:val="24"/>
        </w:rPr>
        <w:t>3</w:t>
      </w:r>
      <w:r w:rsidRPr="00215745">
        <w:rPr>
          <w:sz w:val="24"/>
          <w:szCs w:val="24"/>
        </w:rPr>
        <w:t xml:space="preserve"> воспитател</w:t>
      </w:r>
      <w:r w:rsidR="00803FDC">
        <w:rPr>
          <w:sz w:val="24"/>
          <w:szCs w:val="24"/>
        </w:rPr>
        <w:t>я</w:t>
      </w:r>
      <w:r w:rsidRPr="00215745">
        <w:rPr>
          <w:sz w:val="24"/>
          <w:szCs w:val="24"/>
        </w:rPr>
        <w:t>.</w:t>
      </w:r>
    </w:p>
    <w:p w:rsidR="00B5217C" w:rsidRPr="009E3834" w:rsidRDefault="00B5217C" w:rsidP="00B5217C">
      <w:pPr>
        <w:widowControl w:val="0"/>
        <w:spacing w:after="0" w:line="240" w:lineRule="auto"/>
        <w:jc w:val="both"/>
        <w:rPr>
          <w:sz w:val="24"/>
          <w:szCs w:val="24"/>
        </w:rPr>
      </w:pPr>
      <w:r w:rsidRPr="009E3834">
        <w:rPr>
          <w:sz w:val="24"/>
          <w:szCs w:val="24"/>
        </w:rPr>
        <w:t>В 2020 году педагоги Детского сада приняли участие:</w:t>
      </w:r>
    </w:p>
    <w:p w:rsidR="00B5217C" w:rsidRPr="009E3834" w:rsidRDefault="00B5217C" w:rsidP="0024477F">
      <w:pPr>
        <w:pStyle w:val="a3"/>
        <w:widowControl w:val="0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9E3834">
        <w:rPr>
          <w:sz w:val="24"/>
          <w:szCs w:val="24"/>
        </w:rPr>
        <w:t xml:space="preserve">Воспитатель 1 категории </w:t>
      </w:r>
      <w:r w:rsidR="0024477F">
        <w:rPr>
          <w:sz w:val="24"/>
          <w:szCs w:val="24"/>
        </w:rPr>
        <w:t>-</w:t>
      </w:r>
      <w:r w:rsidRPr="009E3834">
        <w:rPr>
          <w:sz w:val="24"/>
          <w:szCs w:val="24"/>
        </w:rPr>
        <w:t>Магомедова З.К. – участвовала в конкурсе «Безопасные дороги детства», номинация «Лучший воспитатель ДОО по обучению детей ПДД и их пропаганде среди родителей» , заняла 3 место.</w:t>
      </w:r>
    </w:p>
    <w:p w:rsidR="00B5217C" w:rsidRDefault="00B5217C" w:rsidP="0024477F">
      <w:pPr>
        <w:pStyle w:val="a3"/>
        <w:widowControl w:val="0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9E3834">
        <w:rPr>
          <w:sz w:val="24"/>
          <w:szCs w:val="24"/>
        </w:rPr>
        <w:t xml:space="preserve">Открытое занятие по плану ГМО инстр.по физ.воспитанию «Мишка в гости к нам пришел» проводила его воспитатель 1 категории , физ.инстр. </w:t>
      </w:r>
      <w:r w:rsidR="0024477F">
        <w:rPr>
          <w:sz w:val="24"/>
          <w:szCs w:val="24"/>
        </w:rPr>
        <w:t xml:space="preserve">- </w:t>
      </w:r>
      <w:r w:rsidRPr="009E3834">
        <w:rPr>
          <w:sz w:val="24"/>
          <w:szCs w:val="24"/>
        </w:rPr>
        <w:t>Гаджимурадова Л.Г.</w:t>
      </w:r>
    </w:p>
    <w:p w:rsidR="0024477F" w:rsidRPr="0024477F" w:rsidRDefault="00FA3960" w:rsidP="0024477F">
      <w:pPr>
        <w:pStyle w:val="a3"/>
        <w:widowControl w:val="0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FA3960">
        <w:rPr>
          <w:rFonts w:ascii="Times New Roman" w:hAnsi="Times New Roman" w:cs="Times New Roman"/>
          <w:sz w:val="24"/>
          <w:szCs w:val="24"/>
        </w:rPr>
        <w:t xml:space="preserve">Мастер –класс  посвященный Масленнице </w:t>
      </w:r>
      <w:r w:rsidR="0024477F" w:rsidRPr="009E3834">
        <w:rPr>
          <w:sz w:val="24"/>
          <w:szCs w:val="24"/>
        </w:rPr>
        <w:t xml:space="preserve">воспитатель 1 </w:t>
      </w:r>
      <w:r w:rsidR="0024477F" w:rsidRPr="00FA3960">
        <w:rPr>
          <w:rFonts w:ascii="Times New Roman" w:hAnsi="Times New Roman" w:cs="Times New Roman"/>
          <w:sz w:val="24"/>
          <w:szCs w:val="24"/>
        </w:rPr>
        <w:t>категории</w:t>
      </w:r>
      <w:r w:rsidR="0024477F">
        <w:rPr>
          <w:rFonts w:ascii="Times New Roman" w:hAnsi="Times New Roman" w:cs="Times New Roman"/>
          <w:sz w:val="24"/>
          <w:szCs w:val="24"/>
        </w:rPr>
        <w:t xml:space="preserve"> - </w:t>
      </w:r>
      <w:r w:rsidR="0024477F" w:rsidRPr="0024477F">
        <w:rPr>
          <w:rFonts w:ascii="Times New Roman" w:hAnsi="Times New Roman" w:cs="Times New Roman"/>
          <w:sz w:val="24"/>
          <w:szCs w:val="24"/>
        </w:rPr>
        <w:t xml:space="preserve"> </w:t>
      </w:r>
      <w:r w:rsidR="0024477F">
        <w:rPr>
          <w:rFonts w:ascii="Times New Roman" w:hAnsi="Times New Roman" w:cs="Times New Roman"/>
          <w:sz w:val="24"/>
          <w:szCs w:val="24"/>
        </w:rPr>
        <w:t>Гаджимурадова Л.</w:t>
      </w:r>
      <w:r w:rsidR="0024477F" w:rsidRPr="00FA39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217C" w:rsidRPr="0024477F" w:rsidRDefault="00B5217C" w:rsidP="002447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E3834">
        <w:rPr>
          <w:rFonts w:ascii="Times New Roman" w:hAnsi="Times New Roman" w:cs="Times New Roman"/>
          <w:sz w:val="24"/>
          <w:szCs w:val="24"/>
        </w:rPr>
        <w:t>Семинар- практикум «Адаптация детей к условиям ДОУ»</w:t>
      </w:r>
      <w:r w:rsidRPr="009E3834">
        <w:rPr>
          <w:sz w:val="24"/>
          <w:szCs w:val="24"/>
        </w:rPr>
        <w:t xml:space="preserve"> воспитатель 1 категории </w:t>
      </w:r>
      <w:r w:rsidR="0024477F">
        <w:rPr>
          <w:sz w:val="24"/>
          <w:szCs w:val="24"/>
        </w:rPr>
        <w:t xml:space="preserve">- </w:t>
      </w:r>
      <w:r w:rsidRPr="009E3834">
        <w:rPr>
          <w:sz w:val="24"/>
          <w:szCs w:val="24"/>
        </w:rPr>
        <w:t>Абдуллаева З.А.</w:t>
      </w:r>
    </w:p>
    <w:p w:rsidR="0024477F" w:rsidRPr="0024477F" w:rsidRDefault="0024477F" w:rsidP="002447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 xml:space="preserve"> «Эстафета Памяти и славы» </w:t>
      </w:r>
      <w:r w:rsidRPr="0024477F">
        <w:rPr>
          <w:sz w:val="24"/>
          <w:szCs w:val="24"/>
        </w:rPr>
        <w:t xml:space="preserve">воспитатель 1 категории </w:t>
      </w:r>
      <w:r>
        <w:rPr>
          <w:sz w:val="24"/>
          <w:szCs w:val="24"/>
        </w:rPr>
        <w:t xml:space="preserve">- </w:t>
      </w:r>
      <w:r w:rsidRPr="0024477F">
        <w:rPr>
          <w:sz w:val="24"/>
          <w:szCs w:val="24"/>
        </w:rPr>
        <w:t>Адамова М.К.</w:t>
      </w:r>
    </w:p>
    <w:p w:rsidR="0024477F" w:rsidRPr="0024477F" w:rsidRDefault="0024477F" w:rsidP="002447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477F">
        <w:rPr>
          <w:rFonts w:ascii="Times New Roman" w:hAnsi="Times New Roman" w:cs="Times New Roman"/>
          <w:sz w:val="24"/>
          <w:szCs w:val="24"/>
        </w:rPr>
        <w:t>Лучший видео</w:t>
      </w:r>
      <w:r w:rsidR="008A3734">
        <w:rPr>
          <w:rFonts w:ascii="Times New Roman" w:hAnsi="Times New Roman" w:cs="Times New Roman"/>
          <w:sz w:val="24"/>
          <w:szCs w:val="24"/>
        </w:rPr>
        <w:t>-</w:t>
      </w:r>
      <w:r w:rsidRPr="0024477F">
        <w:rPr>
          <w:rFonts w:ascii="Times New Roman" w:hAnsi="Times New Roman" w:cs="Times New Roman"/>
          <w:sz w:val="24"/>
          <w:szCs w:val="24"/>
        </w:rPr>
        <w:t xml:space="preserve"> рецепт</w:t>
      </w:r>
      <w:r w:rsidR="008A3734">
        <w:rPr>
          <w:rFonts w:ascii="Times New Roman" w:hAnsi="Times New Roman" w:cs="Times New Roman"/>
          <w:sz w:val="24"/>
          <w:szCs w:val="24"/>
        </w:rPr>
        <w:t xml:space="preserve"> </w:t>
      </w:r>
      <w:r w:rsidRPr="0024477F">
        <w:rPr>
          <w:rFonts w:ascii="Times New Roman" w:hAnsi="Times New Roman" w:cs="Times New Roman"/>
          <w:sz w:val="24"/>
          <w:szCs w:val="24"/>
        </w:rPr>
        <w:t xml:space="preserve"> к </w:t>
      </w:r>
      <w:r w:rsidR="008A3734">
        <w:rPr>
          <w:rFonts w:ascii="Times New Roman" w:hAnsi="Times New Roman" w:cs="Times New Roman"/>
          <w:sz w:val="24"/>
          <w:szCs w:val="24"/>
        </w:rPr>
        <w:t xml:space="preserve"> </w:t>
      </w:r>
      <w:r w:rsidRPr="0024477F">
        <w:rPr>
          <w:rFonts w:ascii="Times New Roman" w:hAnsi="Times New Roman" w:cs="Times New Roman"/>
          <w:sz w:val="24"/>
          <w:szCs w:val="24"/>
        </w:rPr>
        <w:t>празднику «Ураза Байрам»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4477F">
        <w:rPr>
          <w:rFonts w:ascii="Times New Roman" w:hAnsi="Times New Roman" w:cs="Times New Roman"/>
          <w:sz w:val="24"/>
          <w:szCs w:val="24"/>
        </w:rPr>
        <w:t xml:space="preserve"> Ибиева З.И.</w:t>
      </w:r>
    </w:p>
    <w:p w:rsidR="00B5217C" w:rsidRPr="009E3834" w:rsidRDefault="00B5217C" w:rsidP="002447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E3834">
        <w:rPr>
          <w:rFonts w:ascii="Times New Roman" w:hAnsi="Times New Roman" w:cs="Times New Roman"/>
          <w:sz w:val="24"/>
          <w:szCs w:val="24"/>
        </w:rPr>
        <w:t xml:space="preserve">Семинар по годовому плану УО и ГМО </w:t>
      </w:r>
      <w:r w:rsidR="0024477F" w:rsidRPr="009E3834">
        <w:rPr>
          <w:rFonts w:ascii="Times New Roman" w:hAnsi="Times New Roman" w:cs="Times New Roman"/>
          <w:sz w:val="24"/>
          <w:szCs w:val="24"/>
        </w:rPr>
        <w:t xml:space="preserve">муз.руководитель </w:t>
      </w:r>
      <w:r w:rsidR="0024477F">
        <w:rPr>
          <w:rFonts w:ascii="Times New Roman" w:hAnsi="Times New Roman" w:cs="Times New Roman"/>
          <w:sz w:val="24"/>
          <w:szCs w:val="24"/>
        </w:rPr>
        <w:t xml:space="preserve">- Микаилова М. М. </w:t>
      </w:r>
    </w:p>
    <w:p w:rsidR="00B5217C" w:rsidRPr="009E3834" w:rsidRDefault="00B5217C" w:rsidP="002447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E3834">
        <w:rPr>
          <w:rFonts w:ascii="Times New Roman" w:hAnsi="Times New Roman" w:cs="Times New Roman"/>
          <w:sz w:val="24"/>
          <w:szCs w:val="24"/>
        </w:rPr>
        <w:lastRenderedPageBreak/>
        <w:t xml:space="preserve">Конкурс «Воспитатель года 2020г.»  </w:t>
      </w:r>
      <w:r w:rsidRPr="009E3834">
        <w:rPr>
          <w:sz w:val="24"/>
          <w:szCs w:val="24"/>
        </w:rPr>
        <w:t>воспитатель 1 категории</w:t>
      </w:r>
      <w:r w:rsidR="0024477F">
        <w:rPr>
          <w:sz w:val="24"/>
          <w:szCs w:val="24"/>
        </w:rPr>
        <w:t>-</w:t>
      </w:r>
      <w:r w:rsidRPr="009E3834">
        <w:rPr>
          <w:sz w:val="24"/>
          <w:szCs w:val="24"/>
        </w:rPr>
        <w:t xml:space="preserve"> Адамова М.К.</w:t>
      </w:r>
    </w:p>
    <w:p w:rsidR="00B5217C" w:rsidRPr="009E3834" w:rsidRDefault="00B5217C" w:rsidP="0024477F">
      <w:pPr>
        <w:widowControl w:val="0"/>
        <w:spacing w:after="0" w:line="240" w:lineRule="auto"/>
        <w:rPr>
          <w:sz w:val="24"/>
          <w:szCs w:val="24"/>
        </w:rPr>
      </w:pPr>
      <w:r w:rsidRPr="009E3834">
        <w:rPr>
          <w:sz w:val="24"/>
          <w:szCs w:val="24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5217C" w:rsidRPr="00490667" w:rsidRDefault="007A4D99" w:rsidP="00B5217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217C" w:rsidRPr="00490667">
        <w:rPr>
          <w:b/>
          <w:sz w:val="24"/>
          <w:szCs w:val="24"/>
        </w:rPr>
        <w:t>Об ИКТ-компетенциях педагогов</w:t>
      </w:r>
    </w:p>
    <w:p w:rsidR="00B5217C" w:rsidRPr="001624D2" w:rsidRDefault="00B5217C" w:rsidP="00B52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спользуем ИКТ в практике управления, именно:</w:t>
      </w:r>
    </w:p>
    <w:p w:rsidR="00B5217C" w:rsidRPr="00FE6D20" w:rsidRDefault="00B5217C" w:rsidP="00B52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ллюстративного материала для оформления стендов, групп, кабинетов (сканирование, Интернет, принтер, презентации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D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нета в управленческой деятельности, с целью информационного и научно-методического сопровождения процесса управления Детским садо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D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мпьютера в делопроизводстве ДОУ, создании различных баз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электронной почты, ведение сайта ДОУ.</w:t>
      </w:r>
    </w:p>
    <w:p w:rsidR="00B5217C" w:rsidRPr="00490667" w:rsidRDefault="00B5217C" w:rsidP="00B5217C">
      <w:pPr>
        <w:spacing w:after="0"/>
        <w:jc w:val="both"/>
        <w:rPr>
          <w:sz w:val="24"/>
          <w:szCs w:val="24"/>
          <w:shd w:val="clear" w:color="auto" w:fill="FFFFFF"/>
        </w:rPr>
      </w:pPr>
      <w:r w:rsidRPr="00490667">
        <w:rPr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r w:rsidRPr="00490667">
        <w:rPr>
          <w:sz w:val="24"/>
          <w:szCs w:val="24"/>
          <w:shd w:val="clear" w:color="auto" w:fill="FFFFFF"/>
        </w:rPr>
        <w:t xml:space="preserve"> Zoom и WhatsApp. </w:t>
      </w:r>
    </w:p>
    <w:p w:rsidR="00B5217C" w:rsidRPr="00490667" w:rsidRDefault="00B5217C" w:rsidP="00B5217C">
      <w:pPr>
        <w:widowControl w:val="0"/>
        <w:spacing w:after="0" w:line="240" w:lineRule="auto"/>
        <w:jc w:val="both"/>
        <w:rPr>
          <w:sz w:val="24"/>
          <w:szCs w:val="24"/>
        </w:rPr>
      </w:pPr>
      <w:r w:rsidRPr="00490667">
        <w:rPr>
          <w:sz w:val="24"/>
          <w:szCs w:val="24"/>
          <w:shd w:val="clear" w:color="auto" w:fill="FFFFFF"/>
        </w:rPr>
        <w:t xml:space="preserve">98% </w:t>
      </w:r>
      <w:r w:rsidRPr="00490667">
        <w:rPr>
          <w:sz w:val="24"/>
          <w:szCs w:val="24"/>
        </w:rPr>
        <w:t>педагогов отметили, что в их педагогической деятельности ранее не практиковалась такая форма обучения и у них не было опыта для ее реализации.</w:t>
      </w:r>
    </w:p>
    <w:p w:rsidR="00B5217C" w:rsidRPr="007A4D99" w:rsidRDefault="00B5217C" w:rsidP="00B5217C">
      <w:pPr>
        <w:spacing w:after="0"/>
        <w:rPr>
          <w:b/>
          <w:sz w:val="24"/>
          <w:szCs w:val="24"/>
        </w:rPr>
      </w:pPr>
      <w:r w:rsidRPr="007A4D99">
        <w:rPr>
          <w:b/>
          <w:sz w:val="24"/>
          <w:szCs w:val="24"/>
        </w:rPr>
        <w:t xml:space="preserve"> Трудности воспитателей в процессе дистанционного обучения</w:t>
      </w:r>
    </w:p>
    <w:p w:rsidR="00B5217C" w:rsidRPr="00FE6D20" w:rsidRDefault="00B5217C" w:rsidP="00B5217C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 w:rsidRPr="00490667">
        <w:rPr>
          <w:bCs/>
          <w:sz w:val="24"/>
          <w:szCs w:val="24"/>
        </w:rPr>
        <w:t>Анализ педагогической деятельности воспитателей в период распространения коронавирусной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</w:t>
      </w:r>
    </w:p>
    <w:p w:rsidR="00B5217C" w:rsidRDefault="00B5217C" w:rsidP="00420EDA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B5217C" w:rsidRDefault="00B5217C" w:rsidP="00420EDA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420EDA" w:rsidRPr="007A4D99" w:rsidRDefault="007A4D99" w:rsidP="00420EDA">
      <w:pPr>
        <w:widowControl w:val="0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7A4D99">
        <w:rPr>
          <w:b/>
          <w:color w:val="C00000"/>
          <w:sz w:val="28"/>
          <w:szCs w:val="28"/>
          <w:lang w:val="en-US"/>
        </w:rPr>
        <w:t>X</w:t>
      </w:r>
      <w:r w:rsidRPr="007A4D99">
        <w:rPr>
          <w:b/>
          <w:color w:val="C00000"/>
          <w:sz w:val="28"/>
          <w:szCs w:val="28"/>
        </w:rPr>
        <w:t>.</w:t>
      </w:r>
      <w:r w:rsidR="00420EDA" w:rsidRPr="007A4D99">
        <w:rPr>
          <w:b/>
          <w:color w:val="C00000"/>
          <w:sz w:val="28"/>
          <w:szCs w:val="28"/>
        </w:rPr>
        <w:t xml:space="preserve"> Оценка учебно-методического и библиотечно-информационного обеспечения</w:t>
      </w:r>
    </w:p>
    <w:p w:rsidR="00420EDA" w:rsidRPr="00B269F5" w:rsidRDefault="00420EDA" w:rsidP="00420EDA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063D47" w:rsidRPr="00B5217C" w:rsidRDefault="00420EDA" w:rsidP="00B5217C">
      <w:pPr>
        <w:widowControl w:val="0"/>
        <w:spacing w:after="0" w:line="240" w:lineRule="auto"/>
        <w:rPr>
          <w:sz w:val="24"/>
          <w:szCs w:val="24"/>
        </w:rPr>
      </w:pPr>
      <w:r w:rsidRPr="00B5217C">
        <w:rPr>
          <w:sz w:val="24"/>
          <w:szCs w:val="24"/>
        </w:rPr>
        <w:t>Для реализации основной образовательной программы имеются все необходимые пособия. Учебно-методическое обеспечение МКДОУ соответствует Федеральным государственным требованиям. Для работы с текстовыми редакторами, фото и видео материалами, Интернет ресурсами педагогам и специалистам МКДОУ № 2 предоставляются компьютеры .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электронная почта. В соответствии с действующим законодательством, в целях взаимодействия между всеми участниками образовательного процесса (педагоги, родители, дети), создан официальный сайт МКДОУ. Информация на сайте представлена согласно Правилам размещения, на официальном сайте образовательной организации в информационнотелекоммуникационной сети «Интернет» и обновления информации об образовательной организации, утвержденные постановлением Правительства Российской Федерации от 10 июля 2013 г. № 582. При проведении различных мероприятий с педагогами, детьми и родителями активно используется мультимедийное обору</w:t>
      </w:r>
      <w:r w:rsidR="00B5217C">
        <w:rPr>
          <w:sz w:val="24"/>
          <w:szCs w:val="24"/>
        </w:rPr>
        <w:t>дование (проектор, экран,</w:t>
      </w:r>
      <w:r w:rsidRPr="00B5217C">
        <w:rPr>
          <w:sz w:val="24"/>
          <w:szCs w:val="24"/>
        </w:rPr>
        <w:t xml:space="preserve">) </w:t>
      </w:r>
    </w:p>
    <w:p w:rsidR="00063D47" w:rsidRPr="00B5217C" w:rsidRDefault="00063D47" w:rsidP="00B5217C">
      <w:pPr>
        <w:widowControl w:val="0"/>
        <w:spacing w:after="0" w:line="240" w:lineRule="auto"/>
        <w:rPr>
          <w:sz w:val="24"/>
          <w:szCs w:val="24"/>
        </w:rPr>
      </w:pPr>
      <w:r w:rsidRPr="00B5217C">
        <w:rPr>
          <w:sz w:val="24"/>
          <w:szCs w:val="24"/>
        </w:rPr>
        <w:t>В 2020 году детский сад пополнил учебно-методический комплект к примерной общеобразовательной про</w:t>
      </w:r>
      <w:r w:rsidR="00B5217C">
        <w:rPr>
          <w:sz w:val="24"/>
          <w:szCs w:val="24"/>
        </w:rPr>
        <w:t>грамме дошкольного образования ,</w:t>
      </w:r>
      <w:r w:rsidRPr="00B5217C">
        <w:rPr>
          <w:sz w:val="24"/>
          <w:szCs w:val="24"/>
        </w:rPr>
        <w:t xml:space="preserve">в соответствии с ФГОС. </w:t>
      </w:r>
      <w:r w:rsidRPr="00B5217C">
        <w:rPr>
          <w:sz w:val="24"/>
          <w:szCs w:val="24"/>
        </w:rPr>
        <w:lastRenderedPageBreak/>
        <w:t>Приобрели наглядно-дидактические пособия:</w:t>
      </w:r>
    </w:p>
    <w:p w:rsidR="00063D47" w:rsidRPr="00B5217C" w:rsidRDefault="00063D47" w:rsidP="00B5217C">
      <w:pPr>
        <w:widowControl w:val="0"/>
        <w:spacing w:after="0" w:line="240" w:lineRule="auto"/>
        <w:rPr>
          <w:sz w:val="24"/>
          <w:szCs w:val="24"/>
        </w:rPr>
      </w:pPr>
      <w:r w:rsidRPr="00B5217C">
        <w:rPr>
          <w:sz w:val="24"/>
          <w:szCs w:val="24"/>
        </w:rPr>
        <w:t>− серии «Мир в картинках», «Р</w:t>
      </w:r>
      <w:r w:rsidR="00B5217C">
        <w:rPr>
          <w:sz w:val="24"/>
          <w:szCs w:val="24"/>
        </w:rPr>
        <w:t>ассказы по картинкам»</w:t>
      </w:r>
      <w:r w:rsidRPr="00B5217C">
        <w:rPr>
          <w:sz w:val="24"/>
          <w:szCs w:val="24"/>
        </w:rPr>
        <w:t>, «Играем в сказку», «Грамматика в картинках», «Искусство детям»;</w:t>
      </w:r>
    </w:p>
    <w:p w:rsidR="00063D47" w:rsidRPr="00B5217C" w:rsidRDefault="00063D47" w:rsidP="00B5217C">
      <w:pPr>
        <w:widowControl w:val="0"/>
        <w:spacing w:after="0" w:line="240" w:lineRule="auto"/>
        <w:rPr>
          <w:sz w:val="24"/>
          <w:szCs w:val="24"/>
        </w:rPr>
      </w:pPr>
      <w:r w:rsidRPr="00B5217C">
        <w:rPr>
          <w:sz w:val="24"/>
          <w:szCs w:val="24"/>
        </w:rPr>
        <w:t xml:space="preserve">− </w:t>
      </w:r>
      <w:r w:rsidR="00420EDA" w:rsidRPr="00B5217C">
        <w:rPr>
          <w:sz w:val="24"/>
          <w:szCs w:val="24"/>
        </w:rPr>
        <w:t xml:space="preserve">патриотический уголок </w:t>
      </w:r>
      <w:r w:rsidRPr="00B5217C">
        <w:rPr>
          <w:sz w:val="24"/>
          <w:szCs w:val="24"/>
        </w:rPr>
        <w:t>, плакаты;</w:t>
      </w:r>
    </w:p>
    <w:p w:rsidR="00063D47" w:rsidRPr="00B5217C" w:rsidRDefault="00063D47" w:rsidP="00B5217C">
      <w:pPr>
        <w:widowControl w:val="0"/>
        <w:spacing w:after="0" w:line="240" w:lineRule="auto"/>
        <w:rPr>
          <w:sz w:val="24"/>
          <w:szCs w:val="24"/>
        </w:rPr>
      </w:pPr>
      <w:r w:rsidRPr="00B5217C">
        <w:rPr>
          <w:sz w:val="24"/>
          <w:szCs w:val="24"/>
        </w:rPr>
        <w:t>− комплексы для оформления родительских уголков;</w:t>
      </w:r>
    </w:p>
    <w:p w:rsidR="00063D47" w:rsidRPr="00B5217C" w:rsidRDefault="00063D47" w:rsidP="00B5217C">
      <w:pPr>
        <w:widowControl w:val="0"/>
        <w:spacing w:after="0" w:line="240" w:lineRule="auto"/>
        <w:rPr>
          <w:sz w:val="24"/>
          <w:szCs w:val="24"/>
        </w:rPr>
      </w:pPr>
      <w:r w:rsidRPr="00B5217C">
        <w:rPr>
          <w:sz w:val="24"/>
          <w:szCs w:val="24"/>
        </w:rPr>
        <w:t>− рабочие тетради для обучающихся.</w:t>
      </w:r>
    </w:p>
    <w:p w:rsidR="00063D47" w:rsidRPr="00B5217C" w:rsidRDefault="00063D47" w:rsidP="00B5217C">
      <w:pPr>
        <w:widowControl w:val="0"/>
        <w:spacing w:after="0" w:line="240" w:lineRule="auto"/>
        <w:rPr>
          <w:sz w:val="24"/>
          <w:szCs w:val="24"/>
        </w:rPr>
      </w:pPr>
      <w:r w:rsidRPr="00B5217C">
        <w:rPr>
          <w:sz w:val="24"/>
          <w:szCs w:val="24"/>
        </w:rPr>
        <w:t>Информационное обеспечение Детского сада включает:</w:t>
      </w:r>
    </w:p>
    <w:p w:rsidR="00063D47" w:rsidRPr="00B5217C" w:rsidRDefault="00063D47" w:rsidP="00B5217C">
      <w:pPr>
        <w:widowControl w:val="0"/>
        <w:spacing w:after="0" w:line="240" w:lineRule="auto"/>
        <w:rPr>
          <w:sz w:val="24"/>
          <w:szCs w:val="24"/>
        </w:rPr>
      </w:pPr>
      <w:r w:rsidRPr="00B5217C">
        <w:rPr>
          <w:sz w:val="24"/>
          <w:szCs w:val="24"/>
        </w:rPr>
        <w:t>− информационно-телекоммуникационное оборудование – в 2020</w:t>
      </w:r>
      <w:r w:rsidR="00420EDA" w:rsidRPr="00B5217C">
        <w:rPr>
          <w:sz w:val="24"/>
          <w:szCs w:val="24"/>
        </w:rPr>
        <w:t xml:space="preserve"> году пополнилось компьютером,</w:t>
      </w:r>
    </w:p>
    <w:p w:rsidR="00063D47" w:rsidRPr="00B5217C" w:rsidRDefault="00063D47" w:rsidP="00B5217C">
      <w:pPr>
        <w:widowControl w:val="0"/>
        <w:spacing w:after="0" w:line="240" w:lineRule="auto"/>
        <w:rPr>
          <w:sz w:val="24"/>
          <w:szCs w:val="24"/>
        </w:rPr>
      </w:pPr>
      <w:r w:rsidRPr="00B5217C">
        <w:rPr>
          <w:sz w:val="24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F00DB9" w:rsidRPr="001624D2" w:rsidRDefault="00F00DB9" w:rsidP="00B52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834" w:rsidRPr="009E3834" w:rsidRDefault="009E3834" w:rsidP="005A366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DB9" w:rsidRPr="007A4D99" w:rsidRDefault="00AE15E7" w:rsidP="00AE15E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en-US" w:eastAsia="ru-RU"/>
        </w:rPr>
        <w:t>VII</w:t>
      </w:r>
      <w:r w:rsidR="007A4D99"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val="en-US" w:eastAsia="ru-RU"/>
        </w:rPr>
        <w:t>I</w:t>
      </w:r>
      <w:r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  Структура управления МКДОУ «Детский сад №2» </w:t>
      </w:r>
    </w:p>
    <w:p w:rsidR="00AE15E7" w:rsidRPr="007A4D99" w:rsidRDefault="00AE15E7" w:rsidP="00AE15E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B6023" w:rsidRPr="001624D2" w:rsidRDefault="00CB6023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тским садом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Законом «Об образовании в Российской Федерации»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ципах единоначалия и самоуправления.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ми самоуправления ДОУ являются:</w:t>
      </w:r>
    </w:p>
    <w:p w:rsidR="00CB6023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совет;</w:t>
      </w:r>
    </w:p>
    <w:p w:rsidR="00CB6023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;</w:t>
      </w:r>
    </w:p>
    <w:p w:rsidR="00CB6023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 трудового коллектива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792E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й комитет.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управляющей системы Д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</w:t>
      </w:r>
      <w:r w:rsidR="007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Учредитель и заведующий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 садом.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ими существует разделение полномочий, которое предотвращает дублир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. Компетенции Учредителя и Детского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 в области у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и подробно определены в Уставе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. Непосредственное управление Детским садом ос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 заведующий, который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ен Учредителю и несёт перед ним ответственность за экономические результаты деятельности Детского сада, а также за сохранность и целевое использов</w:t>
      </w:r>
      <w:r w:rsid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имущества Детского сада.</w:t>
      </w:r>
    </w:p>
    <w:p w:rsidR="00CB6023" w:rsidRPr="001624D2" w:rsidRDefault="00CB6023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Детском саду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озможность участия в управлении детским садом всех участников образовательного про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. Заведующий детским садом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ординатором стратегических направлений.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</w:t>
      </w:r>
      <w:r w:rsidR="007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а система управления в соответствии с целями и содержанием работы учреждения.</w:t>
      </w:r>
    </w:p>
    <w:p w:rsidR="00F00DB9" w:rsidRPr="00FE6D20" w:rsidRDefault="00CB6023" w:rsidP="00FE6D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детском саду функционирует 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ичная профсоюзная организация.</w:t>
      </w:r>
    </w:p>
    <w:p w:rsidR="007144DF" w:rsidRPr="00543556" w:rsidRDefault="007144DF" w:rsidP="005435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2E" w:rsidRPr="007A4D99" w:rsidRDefault="00FE6D20" w:rsidP="002C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A4D9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                    </w:t>
      </w:r>
      <w:r w:rsidR="007A4D99"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  <w:t>IX</w:t>
      </w:r>
      <w:r w:rsidR="007A4D99"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  <w:r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2C516D"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5B792E"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оциальная активность и партнерство</w:t>
      </w:r>
    </w:p>
    <w:p w:rsidR="00CE1CBE" w:rsidRPr="001624D2" w:rsidRDefault="00CE1CB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, коллектив Детского сада поддерживал прочные партнерские связи с социальными учреждениями:</w:t>
      </w:r>
    </w:p>
    <w:p w:rsidR="00CE1CBE" w:rsidRPr="001624D2" w:rsidRDefault="008B5EC0" w:rsidP="006C6D3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</w:t>
      </w:r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збербаш</w:t>
      </w:r>
      <w:r w:rsidR="00CE1CB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CBE" w:rsidRPr="001624D2" w:rsidRDefault="00F47E36" w:rsidP="006C6D3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детской библиотекой</w:t>
      </w:r>
    </w:p>
    <w:p w:rsidR="00690048" w:rsidRPr="001624D2" w:rsidRDefault="00690048" w:rsidP="006C6D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>Дети принима</w:t>
      </w:r>
      <w:r w:rsidR="00CE1CBE" w:rsidRPr="001624D2">
        <w:rPr>
          <w:rFonts w:ascii="Times New Roman" w:hAnsi="Times New Roman" w:cs="Times New Roman"/>
          <w:sz w:val="24"/>
          <w:szCs w:val="24"/>
        </w:rPr>
        <w:t>ли</w:t>
      </w:r>
      <w:r w:rsidRPr="001624D2">
        <w:rPr>
          <w:rFonts w:ascii="Times New Roman" w:hAnsi="Times New Roman" w:cs="Times New Roman"/>
          <w:sz w:val="24"/>
          <w:szCs w:val="24"/>
        </w:rPr>
        <w:t xml:space="preserve"> активное участи</w:t>
      </w:r>
      <w:r w:rsidR="00F47E36">
        <w:rPr>
          <w:rFonts w:ascii="Times New Roman" w:hAnsi="Times New Roman" w:cs="Times New Roman"/>
          <w:sz w:val="24"/>
          <w:szCs w:val="24"/>
        </w:rPr>
        <w:t xml:space="preserve">е в мероприятиях, проходящих в </w:t>
      </w:r>
      <w:r w:rsidRPr="001624D2">
        <w:rPr>
          <w:rFonts w:ascii="Times New Roman" w:hAnsi="Times New Roman" w:cs="Times New Roman"/>
          <w:sz w:val="24"/>
          <w:szCs w:val="24"/>
        </w:rPr>
        <w:t xml:space="preserve">ДК </w:t>
      </w:r>
      <w:r w:rsidR="00F47E36">
        <w:rPr>
          <w:rFonts w:ascii="Times New Roman" w:hAnsi="Times New Roman" w:cs="Times New Roman"/>
          <w:sz w:val="24"/>
          <w:szCs w:val="24"/>
        </w:rPr>
        <w:t>города</w:t>
      </w:r>
      <w:r w:rsidRPr="001624D2">
        <w:rPr>
          <w:rFonts w:ascii="Times New Roman" w:hAnsi="Times New Roman" w:cs="Times New Roman"/>
          <w:sz w:val="24"/>
          <w:szCs w:val="24"/>
        </w:rPr>
        <w:t>.</w:t>
      </w:r>
    </w:p>
    <w:p w:rsidR="00690048" w:rsidRPr="001624D2" w:rsidRDefault="00CE1CBE" w:rsidP="006C6D35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>Традиционно, о</w:t>
      </w:r>
      <w:r w:rsidR="00690048" w:rsidRPr="001624D2">
        <w:rPr>
          <w:rFonts w:ascii="Times New Roman" w:hAnsi="Times New Roman" w:cs="Times New Roman"/>
          <w:sz w:val="24"/>
          <w:szCs w:val="24"/>
        </w:rPr>
        <w:t xml:space="preserve">собое внимание уделялось вопросам преемственности в работе </w:t>
      </w:r>
      <w:r w:rsidR="00690048" w:rsidRPr="001624D2">
        <w:rPr>
          <w:rFonts w:ascii="Times New Roman" w:hAnsi="Times New Roman" w:cs="Times New Roman"/>
          <w:bCs/>
          <w:sz w:val="24"/>
          <w:szCs w:val="24"/>
        </w:rPr>
        <w:t>ДОО</w:t>
      </w:r>
      <w:r w:rsidRPr="001624D2">
        <w:rPr>
          <w:rFonts w:ascii="Times New Roman" w:hAnsi="Times New Roman" w:cs="Times New Roman"/>
          <w:sz w:val="24"/>
          <w:szCs w:val="24"/>
        </w:rPr>
        <w:t xml:space="preserve"> и </w:t>
      </w:r>
      <w:r w:rsidR="00690048" w:rsidRPr="001624D2">
        <w:rPr>
          <w:rFonts w:ascii="Times New Roman" w:hAnsi="Times New Roman" w:cs="Times New Roman"/>
          <w:sz w:val="24"/>
          <w:szCs w:val="24"/>
        </w:rPr>
        <w:t>школы. Были организованы и проведены следующие традиционные мероприятия:</w:t>
      </w:r>
    </w:p>
    <w:p w:rsidR="00690048" w:rsidRPr="001624D2" w:rsidRDefault="00690048" w:rsidP="006C6D35">
      <w:pPr>
        <w:numPr>
          <w:ilvl w:val="0"/>
          <w:numId w:val="17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 xml:space="preserve">Экскурсия детей </w:t>
      </w:r>
      <w:r w:rsidR="00F47E36">
        <w:rPr>
          <w:rFonts w:ascii="Times New Roman" w:hAnsi="Times New Roman" w:cs="Times New Roman"/>
          <w:sz w:val="24"/>
          <w:szCs w:val="24"/>
        </w:rPr>
        <w:t>старшей</w:t>
      </w:r>
      <w:r w:rsidRPr="001624D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E1CBE" w:rsidRPr="001624D2">
        <w:rPr>
          <w:rFonts w:ascii="Times New Roman" w:hAnsi="Times New Roman" w:cs="Times New Roman"/>
          <w:sz w:val="24"/>
          <w:szCs w:val="24"/>
        </w:rPr>
        <w:t xml:space="preserve">ы </w:t>
      </w:r>
      <w:r w:rsidRPr="001624D2">
        <w:rPr>
          <w:rFonts w:ascii="Times New Roman" w:hAnsi="Times New Roman" w:cs="Times New Roman"/>
          <w:sz w:val="24"/>
          <w:szCs w:val="24"/>
        </w:rPr>
        <w:t>в школ</w:t>
      </w:r>
      <w:r w:rsidR="00CE1CBE" w:rsidRPr="001624D2">
        <w:rPr>
          <w:rFonts w:ascii="Times New Roman" w:hAnsi="Times New Roman" w:cs="Times New Roman"/>
          <w:sz w:val="24"/>
          <w:szCs w:val="24"/>
        </w:rPr>
        <w:t>у</w:t>
      </w:r>
      <w:r w:rsidRPr="00162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48" w:rsidRPr="001624D2" w:rsidRDefault="00690048" w:rsidP="006C6D35">
      <w:pPr>
        <w:numPr>
          <w:ilvl w:val="0"/>
          <w:numId w:val="17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>Взаимо</w:t>
      </w:r>
      <w:r w:rsidR="00093F42">
        <w:rPr>
          <w:rFonts w:ascii="Times New Roman" w:hAnsi="Times New Roman" w:cs="Times New Roman"/>
          <w:sz w:val="24"/>
          <w:szCs w:val="24"/>
        </w:rPr>
        <w:t xml:space="preserve"> </w:t>
      </w:r>
      <w:r w:rsidRPr="001624D2">
        <w:rPr>
          <w:rFonts w:ascii="Times New Roman" w:hAnsi="Times New Roman" w:cs="Times New Roman"/>
          <w:sz w:val="24"/>
          <w:szCs w:val="24"/>
        </w:rPr>
        <w:t>посещения педагогов ДОУ и учителей начальных классов</w:t>
      </w:r>
      <w:r w:rsidR="00D41D69">
        <w:rPr>
          <w:rFonts w:ascii="Times New Roman" w:hAnsi="Times New Roman" w:cs="Times New Roman"/>
          <w:sz w:val="24"/>
          <w:szCs w:val="24"/>
        </w:rPr>
        <w:t>.</w:t>
      </w:r>
      <w:r w:rsidRPr="00162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48" w:rsidRPr="001624D2" w:rsidRDefault="00690048" w:rsidP="006C6D35">
      <w:pPr>
        <w:numPr>
          <w:ilvl w:val="0"/>
          <w:numId w:val="17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>Собрание для родителей будущих первоклассников</w:t>
      </w:r>
    </w:p>
    <w:p w:rsidR="00690048" w:rsidRPr="00FE6D20" w:rsidRDefault="00690048" w:rsidP="00FE6D20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1624D2">
        <w:rPr>
          <w:rFonts w:ascii="Times New Roman" w:hAnsi="Times New Roman" w:cs="Times New Roman"/>
          <w:bCs/>
          <w:sz w:val="24"/>
          <w:szCs w:val="24"/>
        </w:rPr>
        <w:t>ДО</w:t>
      </w:r>
      <w:r w:rsidR="00CE1CBE" w:rsidRPr="001624D2">
        <w:rPr>
          <w:rFonts w:ascii="Times New Roman" w:hAnsi="Times New Roman" w:cs="Times New Roman"/>
          <w:bCs/>
          <w:sz w:val="24"/>
          <w:szCs w:val="24"/>
        </w:rPr>
        <w:t xml:space="preserve">У, </w:t>
      </w:r>
      <w:r w:rsidRPr="001624D2">
        <w:rPr>
          <w:rFonts w:ascii="Times New Roman" w:hAnsi="Times New Roman" w:cs="Times New Roman"/>
          <w:sz w:val="24"/>
          <w:szCs w:val="24"/>
        </w:rPr>
        <w:t>совместно с родителями и воспитателями</w:t>
      </w:r>
      <w:r w:rsidR="00CE1CBE" w:rsidRPr="001624D2">
        <w:rPr>
          <w:rFonts w:ascii="Times New Roman" w:hAnsi="Times New Roman" w:cs="Times New Roman"/>
          <w:sz w:val="24"/>
          <w:szCs w:val="24"/>
        </w:rPr>
        <w:t>,</w:t>
      </w:r>
      <w:r w:rsidRPr="001624D2">
        <w:rPr>
          <w:rFonts w:ascii="Times New Roman" w:hAnsi="Times New Roman" w:cs="Times New Roman"/>
          <w:sz w:val="24"/>
          <w:szCs w:val="24"/>
        </w:rPr>
        <w:t xml:space="preserve"> принимали активное участ</w:t>
      </w:r>
      <w:r w:rsidR="00FE6D20">
        <w:rPr>
          <w:rFonts w:ascii="Times New Roman" w:hAnsi="Times New Roman" w:cs="Times New Roman"/>
          <w:sz w:val="24"/>
          <w:szCs w:val="24"/>
        </w:rPr>
        <w:t>ие в мероприятиях посвященных «</w:t>
      </w:r>
      <w:r w:rsidR="00FE6D20" w:rsidRPr="00FE6D20">
        <w:rPr>
          <w:rFonts w:ascii="Times New Roman" w:hAnsi="Times New Roman" w:cs="Times New Roman"/>
          <w:sz w:val="24"/>
          <w:szCs w:val="24"/>
        </w:rPr>
        <w:t xml:space="preserve">75 </w:t>
      </w:r>
      <w:r w:rsidRPr="001624D2">
        <w:rPr>
          <w:rFonts w:ascii="Times New Roman" w:hAnsi="Times New Roman" w:cs="Times New Roman"/>
          <w:sz w:val="24"/>
          <w:szCs w:val="24"/>
        </w:rPr>
        <w:t xml:space="preserve"> </w:t>
      </w:r>
      <w:r w:rsidR="00CE1CBE" w:rsidRPr="001624D2">
        <w:rPr>
          <w:rFonts w:ascii="Times New Roman" w:hAnsi="Times New Roman" w:cs="Times New Roman"/>
          <w:sz w:val="24"/>
          <w:szCs w:val="24"/>
        </w:rPr>
        <w:t>годовщине</w:t>
      </w:r>
      <w:r w:rsidRPr="001624D2">
        <w:rPr>
          <w:rFonts w:ascii="Times New Roman" w:hAnsi="Times New Roman" w:cs="Times New Roman"/>
          <w:sz w:val="24"/>
          <w:szCs w:val="24"/>
        </w:rPr>
        <w:t xml:space="preserve"> Великой Победы»</w:t>
      </w:r>
      <w:r w:rsidR="00FE6D20">
        <w:rPr>
          <w:rFonts w:ascii="Times New Roman" w:hAnsi="Times New Roman" w:cs="Times New Roman"/>
          <w:sz w:val="24"/>
          <w:szCs w:val="24"/>
        </w:rPr>
        <w:t>;</w:t>
      </w:r>
      <w:r w:rsidR="00FE6D20" w:rsidRPr="00FE6D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FE6D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100 лет Дагестану»</w:t>
      </w:r>
      <w:r w:rsidR="00FE6D20">
        <w:rPr>
          <w:rFonts w:ascii="Times New Roman" w:hAnsi="Times New Roman" w:cs="Times New Roman"/>
          <w:sz w:val="24"/>
          <w:szCs w:val="24"/>
        </w:rPr>
        <w:t xml:space="preserve"> ; </w:t>
      </w:r>
      <w:r w:rsidR="00FE6D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жественные мероприятия у памятник</w:t>
      </w:r>
      <w:r w:rsidR="00CE1CB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курсии, возложение цветов) </w:t>
      </w:r>
    </w:p>
    <w:p w:rsidR="008C3E31" w:rsidRPr="00FE6D20" w:rsidRDefault="00FE6D20" w:rsidP="00FE6D2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</w:p>
    <w:p w:rsidR="0024477F" w:rsidRPr="007A4D99" w:rsidRDefault="002C516D" w:rsidP="0024477F">
      <w:pPr>
        <w:spacing w:after="0" w:line="240" w:lineRule="auto"/>
        <w:rPr>
          <w:b/>
          <w:color w:val="C00000"/>
          <w:sz w:val="28"/>
          <w:szCs w:val="28"/>
        </w:rPr>
      </w:pPr>
      <w:r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 xml:space="preserve">                                  </w:t>
      </w:r>
      <w:r w:rsidR="007A4D99" w:rsidRPr="007A4D99">
        <w:rPr>
          <w:b/>
          <w:color w:val="C00000"/>
          <w:sz w:val="28"/>
          <w:szCs w:val="28"/>
          <w:lang w:val="en-US"/>
        </w:rPr>
        <w:t>XI</w:t>
      </w:r>
      <w:r w:rsidR="0024477F" w:rsidRPr="007A4D99">
        <w:rPr>
          <w:b/>
          <w:color w:val="C00000"/>
          <w:sz w:val="28"/>
          <w:szCs w:val="28"/>
        </w:rPr>
        <w:t>. Оценка материально-технической базы</w:t>
      </w:r>
    </w:p>
    <w:p w:rsidR="0024477F" w:rsidRPr="00C57109" w:rsidRDefault="0024477F" w:rsidP="002447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C57109">
        <w:rPr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24477F" w:rsidRPr="00C57109" w:rsidRDefault="0024477F" w:rsidP="002447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C57109">
        <w:rPr>
          <w:sz w:val="24"/>
          <w:szCs w:val="24"/>
        </w:rPr>
        <w:t>− групповые помещения – 4;</w:t>
      </w:r>
    </w:p>
    <w:p w:rsidR="0024477F" w:rsidRPr="00C57109" w:rsidRDefault="0024477F" w:rsidP="002447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C57109">
        <w:rPr>
          <w:sz w:val="24"/>
          <w:szCs w:val="24"/>
        </w:rPr>
        <w:t>− кабинет заведующего – 1;</w:t>
      </w:r>
    </w:p>
    <w:p w:rsidR="0024477F" w:rsidRPr="00C57109" w:rsidRDefault="0024477F" w:rsidP="002447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C57109">
        <w:rPr>
          <w:sz w:val="24"/>
          <w:szCs w:val="24"/>
        </w:rPr>
        <w:t>− методический кабинет – 1;</w:t>
      </w:r>
    </w:p>
    <w:p w:rsidR="0024477F" w:rsidRPr="00C57109" w:rsidRDefault="0024477F" w:rsidP="002447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C57109">
        <w:rPr>
          <w:sz w:val="24"/>
          <w:szCs w:val="24"/>
        </w:rPr>
        <w:t>− музыкальный зал – 1;</w:t>
      </w:r>
    </w:p>
    <w:p w:rsidR="0024477F" w:rsidRPr="00C57109" w:rsidRDefault="0024477F" w:rsidP="002447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C57109">
        <w:rPr>
          <w:sz w:val="24"/>
          <w:szCs w:val="24"/>
        </w:rPr>
        <w:t>− пищеблок – 1;</w:t>
      </w:r>
    </w:p>
    <w:p w:rsidR="0024477F" w:rsidRPr="00C57109" w:rsidRDefault="0024477F" w:rsidP="002447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C57109">
        <w:rPr>
          <w:sz w:val="24"/>
          <w:szCs w:val="24"/>
        </w:rPr>
        <w:t>− прачечная – 1;</w:t>
      </w:r>
    </w:p>
    <w:p w:rsidR="0024477F" w:rsidRPr="00C57109" w:rsidRDefault="0024477F" w:rsidP="002447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C57109">
        <w:rPr>
          <w:sz w:val="24"/>
          <w:szCs w:val="24"/>
        </w:rPr>
        <w:t>− медицинский кабинет – 1;</w:t>
      </w:r>
    </w:p>
    <w:p w:rsidR="0024477F" w:rsidRPr="00C57109" w:rsidRDefault="0024477F" w:rsidP="00C57109">
      <w:pPr>
        <w:widowControl w:val="0"/>
        <w:spacing w:after="0" w:line="240" w:lineRule="auto"/>
        <w:rPr>
          <w:sz w:val="24"/>
          <w:szCs w:val="24"/>
        </w:rPr>
      </w:pPr>
      <w:r w:rsidRPr="00C57109">
        <w:rPr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24477F" w:rsidRPr="00C57109" w:rsidRDefault="0024477F" w:rsidP="00C57109">
      <w:pPr>
        <w:widowControl w:val="0"/>
        <w:spacing w:after="0" w:line="240" w:lineRule="auto"/>
        <w:rPr>
          <w:sz w:val="24"/>
          <w:szCs w:val="24"/>
        </w:rPr>
      </w:pPr>
      <w:r w:rsidRPr="00C57109">
        <w:rPr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B792E" w:rsidRDefault="005B792E" w:rsidP="00C571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Учреждение постоянно работает над укреплением материально-технической базы, были выполнены следующие мероприятия:</w:t>
      </w:r>
    </w:p>
    <w:p w:rsidR="00C57109" w:rsidRDefault="00C57109" w:rsidP="00C571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обретен духовой шкаф</w:t>
      </w:r>
      <w:r w:rsidR="007A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ы, разделочный сто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щеблок</w:t>
      </w:r>
    </w:p>
    <w:p w:rsidR="00C57109" w:rsidRPr="001215E2" w:rsidRDefault="00C57109" w:rsidP="00C571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ретена стиральная машинка в прачечную</w:t>
      </w:r>
    </w:p>
    <w:p w:rsidR="005B792E" w:rsidRPr="001215E2" w:rsidRDefault="00C57109" w:rsidP="00C571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лена мебель (</w:t>
      </w:r>
      <w:r w:rsidR="00A54E2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оборудование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45FA6" w:rsidRDefault="00C57109" w:rsidP="00C5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еден косметический ремонт в группах и 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помещениях ДОУ</w:t>
      </w:r>
      <w:r w:rsidR="006C6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925" w:rsidRDefault="00ED0925" w:rsidP="00C5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925" w:rsidRDefault="00C57109" w:rsidP="00C57109">
      <w:pPr>
        <w:shd w:val="clear" w:color="auto" w:fill="FFFFFF"/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09">
        <w:rPr>
          <w:rFonts w:ascii="Times New Roman" w:hAnsi="Times New Roman"/>
          <w:b/>
          <w:sz w:val="24"/>
          <w:szCs w:val="24"/>
        </w:rPr>
        <w:t xml:space="preserve">     </w:t>
      </w:r>
      <w:r w:rsidR="00134C72" w:rsidRPr="00C57109">
        <w:rPr>
          <w:rFonts w:ascii="Times New Roman" w:hAnsi="Times New Roman"/>
          <w:b/>
          <w:sz w:val="24"/>
          <w:szCs w:val="24"/>
        </w:rPr>
        <w:t xml:space="preserve"> Оценка качество питания.</w:t>
      </w:r>
    </w:p>
    <w:p w:rsidR="00134C72" w:rsidRPr="00C57109" w:rsidRDefault="00134C72" w:rsidP="00C57109">
      <w:pPr>
        <w:shd w:val="clear" w:color="auto" w:fill="FFFFFF"/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09">
        <w:rPr>
          <w:rFonts w:ascii="Times New Roman" w:eastAsia="Times New Roman" w:hAnsi="Times New Roman"/>
          <w:bCs/>
          <w:sz w:val="24"/>
          <w:szCs w:val="24"/>
          <w:lang w:eastAsia="ru-RU"/>
        </w:rPr>
        <w:t>Пищеблок</w:t>
      </w:r>
      <w:r w:rsidRPr="002C516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CA4C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4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34C72">
        <w:rPr>
          <w:rFonts w:ascii="Times New Roman" w:eastAsia="Times New Roman" w:hAnsi="Times New Roman"/>
          <w:sz w:val="24"/>
          <w:szCs w:val="24"/>
          <w:lang w:eastAsia="ru-RU"/>
        </w:rPr>
        <w:t>ДОО оборудован необходимым технологическим, холодильным и моечным оборудованием. Технологическое оборуд</w:t>
      </w:r>
      <w:r w:rsidR="00CA4CAA">
        <w:rPr>
          <w:rFonts w:ascii="Times New Roman" w:eastAsia="Times New Roman" w:hAnsi="Times New Roman"/>
          <w:sz w:val="24"/>
          <w:szCs w:val="24"/>
          <w:lang w:eastAsia="ru-RU"/>
        </w:rPr>
        <w:t>ование, инвентарь и посуда, тары</w:t>
      </w:r>
      <w:r w:rsidRPr="00134C72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ы из материалов, разрешённых для контакта с пищевыми продуктами. </w:t>
      </w:r>
      <w:r w:rsidRPr="00CA4CAA">
        <w:rPr>
          <w:rFonts w:ascii="Times New Roman" w:eastAsia="Times New Roman" w:hAnsi="Times New Roman"/>
          <w:sz w:val="24"/>
          <w:szCs w:val="24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  <w:r w:rsidR="00C571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4C72">
        <w:rPr>
          <w:rFonts w:ascii="Times New Roman" w:hAnsi="Times New Roman"/>
          <w:sz w:val="24"/>
          <w:szCs w:val="24"/>
        </w:rPr>
        <w:t xml:space="preserve">В МКДОУ № 2 организовано 4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Инвентарь и посуда промаркированы. 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5B792E" w:rsidRPr="001215E2" w:rsidRDefault="00C57109" w:rsidP="00C57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="005B792E" w:rsidRPr="00121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 противопожарной и антитеррористической безопасности</w:t>
      </w:r>
    </w:p>
    <w:p w:rsidR="005B792E" w:rsidRDefault="005B792E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пребывания детей в детском саду имеется:</w:t>
      </w:r>
    </w:p>
    <w:p w:rsidR="00C57109" w:rsidRPr="001215E2" w:rsidRDefault="00C57109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меются камеры видео наблюдения по всему периметру МКДОУ «Д/с №2»</w:t>
      </w:r>
    </w:p>
    <w:p w:rsidR="005B792E" w:rsidRPr="001215E2" w:rsidRDefault="00C57109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опка тревожной сигнализации.</w:t>
      </w:r>
    </w:p>
    <w:p w:rsidR="005B792E" w:rsidRPr="001215E2" w:rsidRDefault="00C57109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ческая пожарная сигнализация и система оповещения людей о пожаре.</w:t>
      </w:r>
    </w:p>
    <w:p w:rsidR="005B792E" w:rsidRPr="001215E2" w:rsidRDefault="00C57109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.Прямая телефонная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ближайшем подразделением пожарной охраны</w:t>
      </w:r>
    </w:p>
    <w:p w:rsidR="005B792E" w:rsidRPr="001215E2" w:rsidRDefault="00C57109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ются первичные средства пожаротушения – огнетушители</w:t>
      </w:r>
      <w:r w:rsidR="006C6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92E" w:rsidRPr="001215E2" w:rsidRDefault="00C57109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ся пожарная декларация.</w:t>
      </w:r>
    </w:p>
    <w:p w:rsidR="005B792E" w:rsidRPr="001215E2" w:rsidRDefault="00C57109" w:rsidP="0012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C57109" w:rsidRDefault="00C57109" w:rsidP="00C571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зработана инструкция по действиям должностных лиц учреждений при угрозе или проведении террористического акта.</w:t>
      </w:r>
    </w:p>
    <w:p w:rsidR="00F45FA6" w:rsidRDefault="005B792E" w:rsidP="00C57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качества медицинского обеспечения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м за ме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ую деятельность является медицинская сестра.</w:t>
      </w:r>
    </w:p>
    <w:p w:rsidR="00F45FA6" w:rsidRPr="001215E2" w:rsidRDefault="00F45FA6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 работой медицинского кабинета 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заведующим отделением организации медицинской помощи детям в дошкольных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ях, администрацией амбулаторно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клин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реждения, администрацией органов образования, Центрами 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санэпиднадз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 и другими контролирующими 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.</w:t>
      </w:r>
    </w:p>
    <w:p w:rsidR="005B792E" w:rsidRPr="001215E2" w:rsidRDefault="006C6D35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МК</w:t>
      </w:r>
      <w:r w:rsidR="005B792E"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1 раз в год проходят обязательные медицинские осмотры.</w:t>
      </w:r>
    </w:p>
    <w:p w:rsidR="005B792E" w:rsidRPr="001215E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травматизма, пищевых отравлений воспитанников и сотрудников не выявлено.</w:t>
      </w:r>
    </w:p>
    <w:p w:rsidR="00F45FA6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здоровья детей, всестороннее физическое развитие, закаливание организма – одно из ведущих направлений деятельности учреждения. В реализации данного направления п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участие весь персонал Детского сада.</w:t>
      </w:r>
    </w:p>
    <w:p w:rsidR="00517BE0" w:rsidRPr="00CA4CAA" w:rsidRDefault="005B792E" w:rsidP="00517B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- профилактиче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 осуществляются в соответствии с планом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ндивидуальных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физического </w:t>
      </w:r>
      <w:r w:rsidR="00F4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и состояния здоровья воспитанников,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з них включены в образовательный процесс.</w:t>
      </w:r>
      <w:r w:rsidR="00CA4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</w:p>
    <w:p w:rsidR="00860B8B" w:rsidRPr="00CA4CAA" w:rsidRDefault="00860B8B" w:rsidP="00517BE0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BE0" w:rsidRPr="007A4D99" w:rsidRDefault="00517BE0" w:rsidP="00517BE0">
      <w:pPr>
        <w:pStyle w:val="a3"/>
        <w:spacing w:after="0" w:line="240" w:lineRule="auto"/>
        <w:rPr>
          <w:b/>
          <w:color w:val="C00000"/>
          <w:sz w:val="28"/>
          <w:szCs w:val="28"/>
        </w:rPr>
      </w:pPr>
      <w:r w:rsidRPr="007A4D99">
        <w:rPr>
          <w:b/>
          <w:color w:val="C00000"/>
          <w:sz w:val="20"/>
          <w:szCs w:val="20"/>
        </w:rPr>
        <w:t xml:space="preserve"> </w:t>
      </w:r>
      <w:r w:rsidR="007A4D99" w:rsidRPr="007A4D99">
        <w:rPr>
          <w:b/>
          <w:color w:val="C00000"/>
          <w:sz w:val="20"/>
          <w:szCs w:val="20"/>
        </w:rPr>
        <w:t xml:space="preserve"> </w:t>
      </w:r>
      <w:r w:rsidR="007A4D99" w:rsidRPr="007A4D99">
        <w:rPr>
          <w:b/>
          <w:color w:val="C00000"/>
          <w:sz w:val="28"/>
          <w:szCs w:val="28"/>
          <w:lang w:val="en-US"/>
        </w:rPr>
        <w:t>XII</w:t>
      </w:r>
      <w:r w:rsidR="007A4D99" w:rsidRPr="007A4D99">
        <w:rPr>
          <w:b/>
          <w:color w:val="C00000"/>
          <w:sz w:val="28"/>
          <w:szCs w:val="28"/>
        </w:rPr>
        <w:t>.</w:t>
      </w:r>
      <w:r w:rsidRPr="007A4D99">
        <w:rPr>
          <w:b/>
          <w:color w:val="C00000"/>
          <w:sz w:val="28"/>
          <w:szCs w:val="28"/>
        </w:rPr>
        <w:t>Результаты анализа показателей деятельности организации</w:t>
      </w:r>
    </w:p>
    <w:p w:rsidR="00517BE0" w:rsidRPr="00517BE0" w:rsidRDefault="00517BE0" w:rsidP="00517BE0">
      <w:pPr>
        <w:pStyle w:val="a3"/>
        <w:spacing w:after="0" w:line="240" w:lineRule="auto"/>
        <w:rPr>
          <w:b/>
          <w:sz w:val="20"/>
          <w:szCs w:val="20"/>
        </w:rPr>
      </w:pPr>
    </w:p>
    <w:p w:rsidR="00517BE0" w:rsidRPr="00D26481" w:rsidRDefault="00517BE0" w:rsidP="00D26481">
      <w:pPr>
        <w:spacing w:after="0" w:line="240" w:lineRule="auto"/>
        <w:jc w:val="both"/>
        <w:rPr>
          <w:sz w:val="24"/>
          <w:szCs w:val="24"/>
        </w:rPr>
      </w:pPr>
      <w:r w:rsidRPr="00D26481">
        <w:rPr>
          <w:sz w:val="24"/>
          <w:szCs w:val="24"/>
        </w:rPr>
        <w:t xml:space="preserve">Данные приведены по состоянию на 30.12.2020. 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517BE0" w:rsidRPr="00B269F5" w:rsidTr="00F10D7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517BE0" w:rsidRPr="00B269F5" w:rsidTr="00F10D72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517BE0" w:rsidRPr="00B269F5" w:rsidTr="00F10D72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ее количество воспитанников, которые обучаются по программе дошкольного образования</w:t>
            </w:r>
          </w:p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517BE0" w:rsidRPr="00B269F5" w:rsidTr="00F10D72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517BE0" w:rsidRPr="00B269F5" w:rsidTr="00F10D72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6</w:t>
            </w:r>
          </w:p>
        </w:tc>
      </w:tr>
      <w:tr w:rsidR="00517BE0" w:rsidRPr="00B269F5" w:rsidTr="00F10D72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</w:t>
            </w:r>
          </w:p>
        </w:tc>
      </w:tr>
      <w:tr w:rsidR="00517BE0" w:rsidRPr="00B269F5" w:rsidTr="00F10D72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</w:t>
            </w:r>
          </w:p>
        </w:tc>
      </w:tr>
      <w:tr w:rsidR="00517BE0" w:rsidRPr="00B269F5" w:rsidTr="00F10D7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</w:t>
            </w:r>
          </w:p>
        </w:tc>
      </w:tr>
      <w:tr w:rsidR="00517BE0" w:rsidRPr="00B269F5" w:rsidTr="00F10D72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7BE0" w:rsidRPr="00B269F5" w:rsidTr="00F10D72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Pr="00B269F5">
              <w:rPr>
                <w:sz w:val="20"/>
                <w:szCs w:val="20"/>
              </w:rPr>
              <w:t xml:space="preserve"> (100%)</w:t>
            </w:r>
          </w:p>
        </w:tc>
      </w:tr>
      <w:tr w:rsidR="00517BE0" w:rsidRPr="00B269F5" w:rsidTr="00F10D72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517BE0" w:rsidRPr="00B269F5" w:rsidTr="00F10D72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517BE0" w:rsidRPr="00B269F5" w:rsidTr="00F10D72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7BE0" w:rsidRPr="00B269F5" w:rsidTr="00F10D72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517BE0" w:rsidRPr="00B269F5" w:rsidTr="00F10D72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517BE0" w:rsidRPr="00B269F5" w:rsidTr="00F10D72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lastRenderedPageBreak/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517BE0" w:rsidRPr="00B269F5" w:rsidTr="00F10D7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517BE0" w:rsidRPr="00B269F5" w:rsidTr="00F10D72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517BE0" w:rsidRPr="00B269F5" w:rsidTr="00F10D72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7BE0" w:rsidRPr="00B269F5" w:rsidTr="00F10D72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7BE0" w:rsidRPr="00B269F5" w:rsidTr="00F10D72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17BE0" w:rsidRPr="00B269F5" w:rsidTr="00F10D72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</w:t>
            </w:r>
          </w:p>
        </w:tc>
      </w:tr>
      <w:tr w:rsidR="00517BE0" w:rsidRPr="00B269F5" w:rsidTr="00F10D72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0EFD">
              <w:rPr>
                <w:sz w:val="20"/>
                <w:szCs w:val="20"/>
              </w:rPr>
              <w:t xml:space="preserve"> (7</w:t>
            </w:r>
            <w:r w:rsidRPr="00B269F5">
              <w:rPr>
                <w:sz w:val="20"/>
                <w:szCs w:val="20"/>
              </w:rPr>
              <w:t>%)</w:t>
            </w:r>
          </w:p>
        </w:tc>
      </w:tr>
      <w:tr w:rsidR="00517BE0" w:rsidRPr="00B269F5" w:rsidTr="00F10D72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17BE0" w:rsidRPr="00B269F5" w:rsidRDefault="003D0EFD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BE0" w:rsidRPr="00B269F5" w:rsidTr="00F10D72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3D0EFD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7</w:t>
            </w:r>
            <w:r w:rsidR="00517BE0" w:rsidRPr="00B269F5">
              <w:rPr>
                <w:sz w:val="20"/>
                <w:szCs w:val="20"/>
              </w:rPr>
              <w:t>%)</w:t>
            </w:r>
          </w:p>
        </w:tc>
      </w:tr>
      <w:tr w:rsidR="00517BE0" w:rsidRPr="00B269F5" w:rsidTr="00F10D72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7BE0" w:rsidRPr="00B269F5" w:rsidTr="00F10D72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17BE0" w:rsidRPr="00B269F5" w:rsidRDefault="003D0EFD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20</w:t>
            </w:r>
            <w:r w:rsidR="00517BE0" w:rsidRPr="00B269F5">
              <w:rPr>
                <w:sz w:val="20"/>
                <w:szCs w:val="20"/>
              </w:rPr>
              <w:t>%)</w:t>
            </w:r>
          </w:p>
        </w:tc>
      </w:tr>
      <w:tr w:rsidR="00517BE0" w:rsidRPr="00B269F5" w:rsidTr="00F10D72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3D0EFD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0</w:t>
            </w:r>
            <w:r w:rsidR="00517BE0" w:rsidRPr="00B269F5">
              <w:rPr>
                <w:sz w:val="20"/>
                <w:szCs w:val="20"/>
              </w:rPr>
              <w:t>%)</w:t>
            </w:r>
          </w:p>
        </w:tc>
      </w:tr>
      <w:tr w:rsidR="00517BE0" w:rsidRPr="00B269F5" w:rsidTr="00F10D72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7BE0" w:rsidRPr="00B269F5" w:rsidTr="00F10D72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17BE0" w:rsidRPr="00B269F5" w:rsidRDefault="003D0EFD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10</w:t>
            </w:r>
            <w:r w:rsidR="00517BE0" w:rsidRPr="00B269F5">
              <w:rPr>
                <w:sz w:val="20"/>
                <w:szCs w:val="20"/>
              </w:rPr>
              <w:t>%)</w:t>
            </w:r>
          </w:p>
        </w:tc>
      </w:tr>
      <w:tr w:rsidR="00517BE0" w:rsidRPr="00B269F5" w:rsidTr="00F10D72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3D0EFD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44FC">
              <w:rPr>
                <w:sz w:val="20"/>
                <w:szCs w:val="20"/>
              </w:rPr>
              <w:t xml:space="preserve"> (10</w:t>
            </w:r>
            <w:r w:rsidR="00517BE0" w:rsidRPr="00B269F5">
              <w:rPr>
                <w:sz w:val="20"/>
                <w:szCs w:val="20"/>
              </w:rPr>
              <w:t>%)</w:t>
            </w:r>
          </w:p>
        </w:tc>
      </w:tr>
      <w:tr w:rsidR="00517BE0" w:rsidRPr="00B269F5" w:rsidTr="00F10D7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BF6C28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A44FC">
              <w:rPr>
                <w:sz w:val="20"/>
                <w:szCs w:val="20"/>
              </w:rPr>
              <w:t xml:space="preserve"> (46</w:t>
            </w:r>
            <w:r w:rsidR="00517BE0" w:rsidRPr="00B269F5">
              <w:rPr>
                <w:sz w:val="20"/>
                <w:szCs w:val="20"/>
              </w:rPr>
              <w:t>%)</w:t>
            </w:r>
          </w:p>
        </w:tc>
      </w:tr>
      <w:tr w:rsidR="00517BE0" w:rsidRPr="00B269F5" w:rsidTr="00F10D7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BF6C28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44FC">
              <w:rPr>
                <w:sz w:val="20"/>
                <w:szCs w:val="20"/>
              </w:rPr>
              <w:t>2 (4</w:t>
            </w:r>
            <w:r w:rsidR="00517BE0" w:rsidRPr="00B269F5">
              <w:rPr>
                <w:sz w:val="20"/>
                <w:szCs w:val="20"/>
              </w:rPr>
              <w:t>6%)</w:t>
            </w:r>
          </w:p>
        </w:tc>
      </w:tr>
      <w:tr w:rsidR="00517BE0" w:rsidRPr="00B269F5" w:rsidTr="00F10D7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8/1</w:t>
            </w:r>
          </w:p>
        </w:tc>
      </w:tr>
      <w:tr w:rsidR="00517BE0" w:rsidRPr="00B269F5" w:rsidTr="00F10D72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7BE0" w:rsidRPr="00B269F5" w:rsidTr="00F10D72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</w:t>
            </w:r>
          </w:p>
        </w:tc>
      </w:tr>
      <w:tr w:rsidR="00517BE0" w:rsidRPr="00B269F5" w:rsidTr="00F10D72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</w:t>
            </w:r>
          </w:p>
        </w:tc>
      </w:tr>
      <w:tr w:rsidR="00517BE0" w:rsidRPr="00B269F5" w:rsidTr="00F10D72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7BE0" w:rsidRPr="00B269F5" w:rsidRDefault="00EA44FC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7BE0" w:rsidRPr="00B269F5" w:rsidTr="00F10D72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7BE0" w:rsidRPr="00B269F5" w:rsidRDefault="00EA44FC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7BE0" w:rsidRPr="00B269F5" w:rsidTr="00F10D72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lastRenderedPageBreak/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517BE0" w:rsidRPr="00B269F5" w:rsidRDefault="00EA44FC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7BE0" w:rsidRPr="00B269F5" w:rsidTr="00F10D72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</w:t>
            </w:r>
          </w:p>
        </w:tc>
      </w:tr>
      <w:tr w:rsidR="00517BE0" w:rsidRPr="00B269F5" w:rsidTr="00F10D72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Инфраструктура</w:t>
            </w:r>
          </w:p>
        </w:tc>
      </w:tr>
      <w:tr w:rsidR="00517BE0" w:rsidRPr="00B269F5" w:rsidTr="00F10D7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EA44FC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7BE0" w:rsidRPr="00B269F5" w:rsidTr="00F10D7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EA44FC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7BE0" w:rsidRPr="00B269F5" w:rsidTr="00F10D72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7BE0" w:rsidRPr="00B269F5" w:rsidTr="00F10D72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17BE0" w:rsidRPr="00B269F5" w:rsidRDefault="00EA44FC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17BE0" w:rsidRPr="00B269F5" w:rsidTr="00F10D72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</w:t>
            </w:r>
          </w:p>
        </w:tc>
      </w:tr>
      <w:tr w:rsidR="00517BE0" w:rsidRPr="00B269F5" w:rsidTr="00F10D72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7BE0" w:rsidRPr="00B269F5" w:rsidRDefault="00517BE0" w:rsidP="00F10D72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17BE0" w:rsidRPr="00B269F5" w:rsidRDefault="00517BE0" w:rsidP="00F10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</w:t>
            </w:r>
          </w:p>
        </w:tc>
      </w:tr>
    </w:tbl>
    <w:p w:rsidR="00D15832" w:rsidRPr="00F00DB9" w:rsidRDefault="00D15832" w:rsidP="00F00DB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404" w:rsidRPr="00B269F5" w:rsidRDefault="00501404" w:rsidP="00501404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Pr="00615D39">
        <w:rPr>
          <w:sz w:val="20"/>
          <w:szCs w:val="20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B269F5">
        <w:rPr>
          <w:sz w:val="20"/>
          <w:szCs w:val="20"/>
        </w:rPr>
        <w:t xml:space="preserve"> и позволяет реализовывать образовательные программы в полном объеме в соответствии с ФГОС ДО.</w:t>
      </w:r>
    </w:p>
    <w:p w:rsidR="00501404" w:rsidRPr="00B269F5" w:rsidRDefault="00501404" w:rsidP="00501404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479E0" w:rsidRPr="00F00DB9" w:rsidRDefault="005479E0" w:rsidP="00F00DB9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479E0" w:rsidRPr="00F00DB9" w:rsidSect="002D7454">
      <w:pgSz w:w="11906" w:h="16838"/>
      <w:pgMar w:top="851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22C"/>
    <w:multiLevelType w:val="hybridMultilevel"/>
    <w:tmpl w:val="864485B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9B341D1"/>
    <w:multiLevelType w:val="multilevel"/>
    <w:tmpl w:val="3D4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CA33FC"/>
    <w:multiLevelType w:val="hybridMultilevel"/>
    <w:tmpl w:val="011E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1185B"/>
    <w:multiLevelType w:val="multilevel"/>
    <w:tmpl w:val="7A9E6D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4">
    <w:nsid w:val="106703F5"/>
    <w:multiLevelType w:val="multilevel"/>
    <w:tmpl w:val="DCD2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F78D4"/>
    <w:multiLevelType w:val="hybridMultilevel"/>
    <w:tmpl w:val="281AF4E8"/>
    <w:lvl w:ilvl="0" w:tplc="FD60DA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24C6"/>
    <w:multiLevelType w:val="hybridMultilevel"/>
    <w:tmpl w:val="E3863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7A326C"/>
    <w:multiLevelType w:val="hybridMultilevel"/>
    <w:tmpl w:val="1450C78E"/>
    <w:lvl w:ilvl="0" w:tplc="1F86D42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6C4EE0"/>
    <w:multiLevelType w:val="hybridMultilevel"/>
    <w:tmpl w:val="576A04EC"/>
    <w:lvl w:ilvl="0" w:tplc="7BB67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15E35"/>
    <w:multiLevelType w:val="hybridMultilevel"/>
    <w:tmpl w:val="5AA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93EE2"/>
    <w:multiLevelType w:val="multilevel"/>
    <w:tmpl w:val="4AD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95182D"/>
    <w:multiLevelType w:val="hybridMultilevel"/>
    <w:tmpl w:val="552C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6B5303"/>
    <w:multiLevelType w:val="multilevel"/>
    <w:tmpl w:val="AF1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22527"/>
    <w:multiLevelType w:val="hybridMultilevel"/>
    <w:tmpl w:val="43FEF538"/>
    <w:lvl w:ilvl="0" w:tplc="3C969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B10ABE"/>
    <w:multiLevelType w:val="hybridMultilevel"/>
    <w:tmpl w:val="B9A4722A"/>
    <w:lvl w:ilvl="0" w:tplc="675A63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54051"/>
    <w:multiLevelType w:val="hybridMultilevel"/>
    <w:tmpl w:val="1D5242AE"/>
    <w:lvl w:ilvl="0" w:tplc="65B8AA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50A7B"/>
    <w:multiLevelType w:val="multilevel"/>
    <w:tmpl w:val="688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>
    <w:nsid w:val="5AF10761"/>
    <w:multiLevelType w:val="hybridMultilevel"/>
    <w:tmpl w:val="8C728E90"/>
    <w:lvl w:ilvl="0" w:tplc="618802F4">
      <w:start w:val="1"/>
      <w:numFmt w:val="bullet"/>
      <w:lvlText w:val="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E09CE"/>
    <w:multiLevelType w:val="hybridMultilevel"/>
    <w:tmpl w:val="C798A8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3D1201A"/>
    <w:multiLevelType w:val="hybridMultilevel"/>
    <w:tmpl w:val="816ED1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0013C8"/>
    <w:multiLevelType w:val="multilevel"/>
    <w:tmpl w:val="47A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7E0051"/>
    <w:multiLevelType w:val="multilevel"/>
    <w:tmpl w:val="B7EEB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6E38E6"/>
    <w:multiLevelType w:val="hybridMultilevel"/>
    <w:tmpl w:val="42E48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D6A1B"/>
    <w:multiLevelType w:val="hybridMultilevel"/>
    <w:tmpl w:val="C6A8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B4359"/>
    <w:multiLevelType w:val="hybridMultilevel"/>
    <w:tmpl w:val="C0A4E2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353BA"/>
    <w:multiLevelType w:val="hybridMultilevel"/>
    <w:tmpl w:val="F5E2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2F54"/>
    <w:multiLevelType w:val="multilevel"/>
    <w:tmpl w:val="EAC04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7"/>
  </w:num>
  <w:num w:numId="5">
    <w:abstractNumId w:val="29"/>
  </w:num>
  <w:num w:numId="6">
    <w:abstractNumId w:val="2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6"/>
  </w:num>
  <w:num w:numId="12">
    <w:abstractNumId w:val="2"/>
  </w:num>
  <w:num w:numId="13">
    <w:abstractNumId w:val="25"/>
  </w:num>
  <w:num w:numId="14">
    <w:abstractNumId w:val="21"/>
  </w:num>
  <w:num w:numId="15">
    <w:abstractNumId w:val="12"/>
  </w:num>
  <w:num w:numId="16">
    <w:abstractNumId w:val="24"/>
  </w:num>
  <w:num w:numId="17">
    <w:abstractNumId w:val="26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0"/>
  </w:num>
  <w:num w:numId="23">
    <w:abstractNumId w:val="14"/>
  </w:num>
  <w:num w:numId="24">
    <w:abstractNumId w:val="28"/>
  </w:num>
  <w:num w:numId="25">
    <w:abstractNumId w:val="15"/>
  </w:num>
  <w:num w:numId="26">
    <w:abstractNumId w:val="5"/>
  </w:num>
  <w:num w:numId="27">
    <w:abstractNumId w:val="9"/>
  </w:num>
  <w:num w:numId="28">
    <w:abstractNumId w:val="18"/>
  </w:num>
  <w:num w:numId="29">
    <w:abstractNumId w:val="27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compat/>
  <w:rsids>
    <w:rsidRoot w:val="005B792E"/>
    <w:rsid w:val="00001A22"/>
    <w:rsid w:val="00033B53"/>
    <w:rsid w:val="0003776A"/>
    <w:rsid w:val="00045C4C"/>
    <w:rsid w:val="00050158"/>
    <w:rsid w:val="00063D47"/>
    <w:rsid w:val="0007061C"/>
    <w:rsid w:val="00071836"/>
    <w:rsid w:val="00074520"/>
    <w:rsid w:val="0007548E"/>
    <w:rsid w:val="00092CDD"/>
    <w:rsid w:val="00093F42"/>
    <w:rsid w:val="000946D3"/>
    <w:rsid w:val="000C2DD0"/>
    <w:rsid w:val="000C5F66"/>
    <w:rsid w:val="000F164D"/>
    <w:rsid w:val="0010523A"/>
    <w:rsid w:val="00114353"/>
    <w:rsid w:val="001215E2"/>
    <w:rsid w:val="001249DA"/>
    <w:rsid w:val="00134C72"/>
    <w:rsid w:val="00140688"/>
    <w:rsid w:val="001624D2"/>
    <w:rsid w:val="00172CCE"/>
    <w:rsid w:val="001C0DB7"/>
    <w:rsid w:val="001C183B"/>
    <w:rsid w:val="001D7EC0"/>
    <w:rsid w:val="001E2282"/>
    <w:rsid w:val="00203EE2"/>
    <w:rsid w:val="00215745"/>
    <w:rsid w:val="00225823"/>
    <w:rsid w:val="002411DA"/>
    <w:rsid w:val="0024477F"/>
    <w:rsid w:val="00254954"/>
    <w:rsid w:val="00254EFA"/>
    <w:rsid w:val="00256AFE"/>
    <w:rsid w:val="002C3FB6"/>
    <w:rsid w:val="002C516D"/>
    <w:rsid w:val="002D7454"/>
    <w:rsid w:val="002E485A"/>
    <w:rsid w:val="002E6F99"/>
    <w:rsid w:val="00300EDB"/>
    <w:rsid w:val="003109E8"/>
    <w:rsid w:val="00324AF8"/>
    <w:rsid w:val="00327FD7"/>
    <w:rsid w:val="0033050A"/>
    <w:rsid w:val="003651BF"/>
    <w:rsid w:val="00397215"/>
    <w:rsid w:val="003C66D3"/>
    <w:rsid w:val="003D0A4B"/>
    <w:rsid w:val="003D0EFD"/>
    <w:rsid w:val="003D554D"/>
    <w:rsid w:val="003E4BD5"/>
    <w:rsid w:val="00420EDA"/>
    <w:rsid w:val="00435EB2"/>
    <w:rsid w:val="00472281"/>
    <w:rsid w:val="00487D13"/>
    <w:rsid w:val="00490667"/>
    <w:rsid w:val="00496A01"/>
    <w:rsid w:val="004B7AD8"/>
    <w:rsid w:val="004D2B90"/>
    <w:rsid w:val="004E5627"/>
    <w:rsid w:val="004F059C"/>
    <w:rsid w:val="00501404"/>
    <w:rsid w:val="00504BD4"/>
    <w:rsid w:val="00510D71"/>
    <w:rsid w:val="00517BE0"/>
    <w:rsid w:val="005368FD"/>
    <w:rsid w:val="00536FC0"/>
    <w:rsid w:val="005378E9"/>
    <w:rsid w:val="00543556"/>
    <w:rsid w:val="005479E0"/>
    <w:rsid w:val="00554863"/>
    <w:rsid w:val="005A3666"/>
    <w:rsid w:val="005A5633"/>
    <w:rsid w:val="005B4999"/>
    <w:rsid w:val="005B792E"/>
    <w:rsid w:val="005C27D2"/>
    <w:rsid w:val="005E11C3"/>
    <w:rsid w:val="005E5C84"/>
    <w:rsid w:val="005E6F69"/>
    <w:rsid w:val="005F4F58"/>
    <w:rsid w:val="0060208F"/>
    <w:rsid w:val="00641ACD"/>
    <w:rsid w:val="00660BED"/>
    <w:rsid w:val="00666085"/>
    <w:rsid w:val="00676303"/>
    <w:rsid w:val="00690048"/>
    <w:rsid w:val="006A2A09"/>
    <w:rsid w:val="006B118A"/>
    <w:rsid w:val="006C5CA1"/>
    <w:rsid w:val="006C6D35"/>
    <w:rsid w:val="006C7501"/>
    <w:rsid w:val="006E72E1"/>
    <w:rsid w:val="00711FFF"/>
    <w:rsid w:val="007144DF"/>
    <w:rsid w:val="00714DF8"/>
    <w:rsid w:val="0073170F"/>
    <w:rsid w:val="00733EF4"/>
    <w:rsid w:val="00795F20"/>
    <w:rsid w:val="007A2015"/>
    <w:rsid w:val="007A4D99"/>
    <w:rsid w:val="007B0B58"/>
    <w:rsid w:val="007B7696"/>
    <w:rsid w:val="007C355A"/>
    <w:rsid w:val="007C4B72"/>
    <w:rsid w:val="007D41B8"/>
    <w:rsid w:val="007E5BA2"/>
    <w:rsid w:val="007F7569"/>
    <w:rsid w:val="00803FDC"/>
    <w:rsid w:val="00826494"/>
    <w:rsid w:val="008416DF"/>
    <w:rsid w:val="00860B8B"/>
    <w:rsid w:val="008629D5"/>
    <w:rsid w:val="00875757"/>
    <w:rsid w:val="00896924"/>
    <w:rsid w:val="008A3734"/>
    <w:rsid w:val="008B5EC0"/>
    <w:rsid w:val="008B78C2"/>
    <w:rsid w:val="008C3E31"/>
    <w:rsid w:val="008D71A8"/>
    <w:rsid w:val="008F7FA3"/>
    <w:rsid w:val="009014E8"/>
    <w:rsid w:val="009C184D"/>
    <w:rsid w:val="009C4638"/>
    <w:rsid w:val="009E3834"/>
    <w:rsid w:val="00A01B86"/>
    <w:rsid w:val="00A2718F"/>
    <w:rsid w:val="00A52CEF"/>
    <w:rsid w:val="00A54E20"/>
    <w:rsid w:val="00A57521"/>
    <w:rsid w:val="00A6004C"/>
    <w:rsid w:val="00A64655"/>
    <w:rsid w:val="00A7566C"/>
    <w:rsid w:val="00A85986"/>
    <w:rsid w:val="00AA5022"/>
    <w:rsid w:val="00AC4026"/>
    <w:rsid w:val="00AD5A03"/>
    <w:rsid w:val="00AE15E7"/>
    <w:rsid w:val="00AE17E5"/>
    <w:rsid w:val="00B226C5"/>
    <w:rsid w:val="00B27212"/>
    <w:rsid w:val="00B33627"/>
    <w:rsid w:val="00B51EC5"/>
    <w:rsid w:val="00B5217C"/>
    <w:rsid w:val="00B90C77"/>
    <w:rsid w:val="00B941FB"/>
    <w:rsid w:val="00BB0BA3"/>
    <w:rsid w:val="00BC2D62"/>
    <w:rsid w:val="00BD7C6E"/>
    <w:rsid w:val="00BF6C28"/>
    <w:rsid w:val="00BF7DD5"/>
    <w:rsid w:val="00C06B4D"/>
    <w:rsid w:val="00C1146B"/>
    <w:rsid w:val="00C35D5D"/>
    <w:rsid w:val="00C475ED"/>
    <w:rsid w:val="00C535F0"/>
    <w:rsid w:val="00C545A1"/>
    <w:rsid w:val="00C57109"/>
    <w:rsid w:val="00C61F2A"/>
    <w:rsid w:val="00C81819"/>
    <w:rsid w:val="00C840F6"/>
    <w:rsid w:val="00CA4CAA"/>
    <w:rsid w:val="00CB6023"/>
    <w:rsid w:val="00CC2750"/>
    <w:rsid w:val="00CE1CBE"/>
    <w:rsid w:val="00CE2E55"/>
    <w:rsid w:val="00CF4DA2"/>
    <w:rsid w:val="00D10413"/>
    <w:rsid w:val="00D1054D"/>
    <w:rsid w:val="00D136E3"/>
    <w:rsid w:val="00D15832"/>
    <w:rsid w:val="00D22A69"/>
    <w:rsid w:val="00D26481"/>
    <w:rsid w:val="00D32B83"/>
    <w:rsid w:val="00D35A35"/>
    <w:rsid w:val="00D40BD6"/>
    <w:rsid w:val="00D41D69"/>
    <w:rsid w:val="00D42BA1"/>
    <w:rsid w:val="00D52FFB"/>
    <w:rsid w:val="00D74050"/>
    <w:rsid w:val="00D90514"/>
    <w:rsid w:val="00DB4A46"/>
    <w:rsid w:val="00DC2F76"/>
    <w:rsid w:val="00DC749F"/>
    <w:rsid w:val="00DD1DDB"/>
    <w:rsid w:val="00DF64E0"/>
    <w:rsid w:val="00DF7340"/>
    <w:rsid w:val="00E03B75"/>
    <w:rsid w:val="00E34CBE"/>
    <w:rsid w:val="00EA44FC"/>
    <w:rsid w:val="00ED0925"/>
    <w:rsid w:val="00EF4340"/>
    <w:rsid w:val="00F00DB9"/>
    <w:rsid w:val="00F10D72"/>
    <w:rsid w:val="00F33499"/>
    <w:rsid w:val="00F40808"/>
    <w:rsid w:val="00F45FA6"/>
    <w:rsid w:val="00F47E36"/>
    <w:rsid w:val="00F67188"/>
    <w:rsid w:val="00F815E3"/>
    <w:rsid w:val="00F95A51"/>
    <w:rsid w:val="00FA3960"/>
    <w:rsid w:val="00FD14B5"/>
    <w:rsid w:val="00FD4A5F"/>
    <w:rsid w:val="00FE6D20"/>
    <w:rsid w:val="00FF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C5"/>
  </w:style>
  <w:style w:type="paragraph" w:styleId="3">
    <w:name w:val="heading 3"/>
    <w:basedOn w:val="a"/>
    <w:link w:val="30"/>
    <w:uiPriority w:val="9"/>
    <w:qFormat/>
    <w:rsid w:val="00BC2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A1"/>
    <w:pPr>
      <w:ind w:left="720"/>
      <w:contextualSpacing/>
    </w:pPr>
  </w:style>
  <w:style w:type="character" w:styleId="a4">
    <w:name w:val="Emphasis"/>
    <w:basedOn w:val="a0"/>
    <w:uiPriority w:val="20"/>
    <w:qFormat/>
    <w:rsid w:val="0069004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7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C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A56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A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7E36"/>
    <w:rPr>
      <w:color w:val="0563C1" w:themeColor="hyperlink"/>
      <w:u w:val="single"/>
    </w:rPr>
  </w:style>
  <w:style w:type="paragraph" w:customStyle="1" w:styleId="ConsPlusTitle">
    <w:name w:val="ConsPlusTitle"/>
    <w:rsid w:val="006C6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2D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D32B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g-2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sad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1E76-3063-4CE1-B964-370746B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0-04-16T08:43:00Z</cp:lastPrinted>
  <dcterms:created xsi:type="dcterms:W3CDTF">2021-02-10T09:11:00Z</dcterms:created>
  <dcterms:modified xsi:type="dcterms:W3CDTF">2021-04-08T05:18:00Z</dcterms:modified>
</cp:coreProperties>
</file>